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49D" w:rsidRDefault="00A66D3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2.05pt;margin-top:-71.95pt;width:594.95pt;height:842.45pt;z-index:-251657216;mso-position-horizontal-relative:text;mso-position-vertical-relative:text">
            <v:imagedata r:id="rId6" o:title="Home Learning booklet template"/>
          </v:shape>
        </w:pict>
      </w:r>
    </w:p>
    <w:p w:rsidR="003F449D" w:rsidRDefault="003F449D">
      <w:r>
        <w:br w:type="page"/>
      </w:r>
    </w:p>
    <w:p w:rsidR="003F449D" w:rsidRDefault="006A5B36">
      <w:r>
        <w:rPr>
          <w:noProof/>
          <w:lang w:eastAsia="en-GB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97680</wp:posOffset>
            </wp:positionH>
            <wp:positionV relativeFrom="page">
              <wp:posOffset>767080</wp:posOffset>
            </wp:positionV>
            <wp:extent cx="2507615" cy="1786255"/>
            <wp:effectExtent l="208280" t="134620" r="196215" b="139065"/>
            <wp:wrapTight wrapText="bothSides">
              <wp:wrapPolygon edited="0">
                <wp:start x="21603" y="-504"/>
                <wp:lineTo x="5633" y="-577"/>
                <wp:lineTo x="345" y="-298"/>
                <wp:lineTo x="-77" y="18939"/>
                <wp:lineTo x="-51" y="19166"/>
                <wp:lineTo x="-81" y="20340"/>
                <wp:lineTo x="-54" y="20567"/>
                <wp:lineTo x="105" y="21931"/>
                <wp:lineTo x="2937" y="21982"/>
                <wp:lineTo x="4662" y="22520"/>
                <wp:lineTo x="5581" y="21843"/>
                <wp:lineTo x="5713" y="22979"/>
                <wp:lineTo x="8251" y="21931"/>
                <wp:lineTo x="8357" y="22840"/>
                <wp:lineTo x="13566" y="21879"/>
                <wp:lineTo x="13698" y="23016"/>
                <wp:lineTo x="18907" y="22055"/>
                <wp:lineTo x="24089" y="20867"/>
                <wp:lineTo x="21762" y="860"/>
                <wp:lineTo x="21603" y="-504"/>
              </wp:wrapPolygon>
            </wp:wrapTight>
            <wp:docPr id="15" name="Picture 15" descr="Ice sculpture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 sculptures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9"/>
                    <a:stretch/>
                  </pic:blipFill>
                  <pic:spPr bwMode="auto">
                    <a:xfrm rot="16756575">
                      <a:off x="0" y="0"/>
                      <a:ext cx="250761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8F"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Rectangle 17" descr="Homemade Musical Instrum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13F25" id="Rectangle 17" o:spid="_x0000_s1026" alt="Homemade Musical Instrumen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+cne3zQIAAN4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="00B74BD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6038575" wp14:editId="6023B271">
                <wp:simplePos x="0" y="0"/>
                <wp:positionH relativeFrom="column">
                  <wp:posOffset>3086100</wp:posOffset>
                </wp:positionH>
                <wp:positionV relativeFrom="paragraph">
                  <wp:posOffset>2895600</wp:posOffset>
                </wp:positionV>
                <wp:extent cx="2943225" cy="37465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74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E59" w:rsidRPr="006A5B36" w:rsidRDefault="00C90E59" w:rsidP="00C90E5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Cs w:val="18"/>
                              </w:rPr>
                            </w:pPr>
                            <w:r w:rsidRPr="006A5B36">
                              <w:rPr>
                                <w:szCs w:val="18"/>
                              </w:rPr>
                              <w:t>Freeze a variety of colours in the ice cub</w:t>
                            </w:r>
                            <w:r w:rsidR="006A5B36" w:rsidRPr="006A5B36">
                              <w:rPr>
                                <w:szCs w:val="18"/>
                              </w:rPr>
                              <w:t>e</w:t>
                            </w:r>
                            <w:r w:rsidRPr="006A5B36">
                              <w:rPr>
                                <w:szCs w:val="18"/>
                              </w:rPr>
                              <w:t xml:space="preserve"> tray and </w:t>
                            </w:r>
                            <w:r w:rsidR="006A5B36" w:rsidRPr="006A5B36">
                              <w:rPr>
                                <w:szCs w:val="18"/>
                              </w:rPr>
                              <w:t>yogurt</w:t>
                            </w:r>
                            <w:r w:rsidRPr="006A5B36">
                              <w:rPr>
                                <w:szCs w:val="18"/>
                              </w:rPr>
                              <w:t xml:space="preserve"> pots</w:t>
                            </w:r>
                          </w:p>
                          <w:p w:rsidR="00C90E59" w:rsidRPr="006A5B36" w:rsidRDefault="00C90E59" w:rsidP="00C90E5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Cs w:val="18"/>
                              </w:rPr>
                            </w:pPr>
                            <w:r w:rsidRPr="006A5B36">
                              <w:rPr>
                                <w:szCs w:val="18"/>
                              </w:rPr>
                              <w:t>When frozen take out of fr</w:t>
                            </w:r>
                            <w:r w:rsidR="00A66D34">
                              <w:rPr>
                                <w:szCs w:val="18"/>
                              </w:rPr>
                              <w:t xml:space="preserve">eezer </w:t>
                            </w:r>
                            <w:r w:rsidRPr="006A5B36">
                              <w:rPr>
                                <w:szCs w:val="18"/>
                              </w:rPr>
                              <w:t>and place on a tray</w:t>
                            </w:r>
                          </w:p>
                          <w:p w:rsidR="00C90E59" w:rsidRPr="006A5B36" w:rsidRDefault="00C90E59" w:rsidP="00C90E5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Cs w:val="18"/>
                              </w:rPr>
                            </w:pPr>
                            <w:r w:rsidRPr="006A5B36">
                              <w:rPr>
                                <w:szCs w:val="18"/>
                              </w:rPr>
                              <w:t xml:space="preserve">Help your child tip out the </w:t>
                            </w:r>
                            <w:r w:rsidR="006A5B36" w:rsidRPr="006A5B36">
                              <w:rPr>
                                <w:szCs w:val="18"/>
                              </w:rPr>
                              <w:t>containers</w:t>
                            </w:r>
                            <w:r w:rsidRPr="006A5B36">
                              <w:rPr>
                                <w:szCs w:val="18"/>
                              </w:rPr>
                              <w:t xml:space="preserve"> with the ice in</w:t>
                            </w:r>
                          </w:p>
                          <w:p w:rsidR="00C90E59" w:rsidRPr="006A5B36" w:rsidRDefault="00C90E59" w:rsidP="00C90E5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Cs w:val="18"/>
                              </w:rPr>
                            </w:pPr>
                            <w:r w:rsidRPr="006A5B36">
                              <w:rPr>
                                <w:szCs w:val="18"/>
                              </w:rPr>
                              <w:t>Fill container with cold water and let your child pick which colour of ice they want to put in the water</w:t>
                            </w:r>
                          </w:p>
                          <w:p w:rsidR="0095641F" w:rsidRPr="006A5B36" w:rsidRDefault="0095641F" w:rsidP="00C90E5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Cs w:val="18"/>
                              </w:rPr>
                            </w:pPr>
                            <w:r w:rsidRPr="006A5B36">
                              <w:rPr>
                                <w:szCs w:val="18"/>
                              </w:rPr>
                              <w:t xml:space="preserve">Watch how the colours begin to mix </w:t>
                            </w:r>
                          </w:p>
                          <w:p w:rsidR="0095641F" w:rsidRPr="006A5B36" w:rsidRDefault="0095641F" w:rsidP="00C90E5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Cs w:val="18"/>
                              </w:rPr>
                            </w:pPr>
                            <w:r w:rsidRPr="006A5B36">
                              <w:rPr>
                                <w:szCs w:val="18"/>
                              </w:rPr>
                              <w:t>Describe to your child what is happening</w:t>
                            </w:r>
                          </w:p>
                          <w:p w:rsidR="0095641F" w:rsidRPr="006A5B36" w:rsidRDefault="0095641F" w:rsidP="00C90E5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Cs w:val="18"/>
                              </w:rPr>
                            </w:pPr>
                            <w:r w:rsidRPr="006A5B36">
                              <w:rPr>
                                <w:szCs w:val="18"/>
                              </w:rPr>
                              <w:t>Use language for e</w:t>
                            </w:r>
                            <w:r w:rsidR="006A5B36" w:rsidRPr="006A5B36">
                              <w:rPr>
                                <w:szCs w:val="18"/>
                              </w:rPr>
                              <w:t>.</w:t>
                            </w:r>
                            <w:r w:rsidRPr="006A5B36">
                              <w:rPr>
                                <w:szCs w:val="18"/>
                              </w:rPr>
                              <w:t>g</w:t>
                            </w:r>
                            <w:r w:rsidR="006A5B36" w:rsidRPr="006A5B36">
                              <w:rPr>
                                <w:szCs w:val="18"/>
                              </w:rPr>
                              <w:t>.</w:t>
                            </w:r>
                            <w:r w:rsidRPr="006A5B36">
                              <w:rPr>
                                <w:szCs w:val="18"/>
                              </w:rPr>
                              <w:t xml:space="preserve"> warm, cold and freezing</w:t>
                            </w:r>
                          </w:p>
                          <w:p w:rsidR="0095641F" w:rsidRPr="006A5B36" w:rsidRDefault="0095641F" w:rsidP="00C90E5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Cs w:val="18"/>
                              </w:rPr>
                            </w:pPr>
                            <w:r w:rsidRPr="006A5B36">
                              <w:rPr>
                                <w:szCs w:val="18"/>
                              </w:rPr>
                              <w:t>Repeat using warm water and talk about the colours and how the ice is melting</w:t>
                            </w:r>
                          </w:p>
                          <w:p w:rsidR="00C90E59" w:rsidRPr="00C90E59" w:rsidRDefault="00C90E59" w:rsidP="00C90E59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38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228pt;width:231.75pt;height:29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" filled="f" stroked="f">
                <v:textbox>
                  <w:txbxContent>
                    <w:p w:rsidR="00C90E59" w:rsidRPr="006A5B36" w:rsidRDefault="00C90E59" w:rsidP="00C90E5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Cs w:val="18"/>
                        </w:rPr>
                      </w:pPr>
                      <w:r w:rsidRPr="006A5B36">
                        <w:rPr>
                          <w:szCs w:val="18"/>
                        </w:rPr>
                        <w:t>Freeze a variety of colours in the ice cub</w:t>
                      </w:r>
                      <w:r w:rsidR="006A5B36" w:rsidRPr="006A5B36">
                        <w:rPr>
                          <w:szCs w:val="18"/>
                        </w:rPr>
                        <w:t>e</w:t>
                      </w:r>
                      <w:r w:rsidRPr="006A5B36">
                        <w:rPr>
                          <w:szCs w:val="18"/>
                        </w:rPr>
                        <w:t xml:space="preserve"> tray and </w:t>
                      </w:r>
                      <w:r w:rsidR="006A5B36" w:rsidRPr="006A5B36">
                        <w:rPr>
                          <w:szCs w:val="18"/>
                        </w:rPr>
                        <w:t>yogurt</w:t>
                      </w:r>
                      <w:r w:rsidRPr="006A5B36">
                        <w:rPr>
                          <w:szCs w:val="18"/>
                        </w:rPr>
                        <w:t xml:space="preserve"> pots</w:t>
                      </w:r>
                    </w:p>
                    <w:p w:rsidR="00C90E59" w:rsidRPr="006A5B36" w:rsidRDefault="00C90E59" w:rsidP="00C90E5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Cs w:val="18"/>
                        </w:rPr>
                      </w:pPr>
                      <w:r w:rsidRPr="006A5B36">
                        <w:rPr>
                          <w:szCs w:val="18"/>
                        </w:rPr>
                        <w:t>When frozen take out of fr</w:t>
                      </w:r>
                      <w:r w:rsidR="00A66D34">
                        <w:rPr>
                          <w:szCs w:val="18"/>
                        </w:rPr>
                        <w:t xml:space="preserve">eezer </w:t>
                      </w:r>
                      <w:r w:rsidRPr="006A5B36">
                        <w:rPr>
                          <w:szCs w:val="18"/>
                        </w:rPr>
                        <w:t>and place on a tray</w:t>
                      </w:r>
                    </w:p>
                    <w:p w:rsidR="00C90E59" w:rsidRPr="006A5B36" w:rsidRDefault="00C90E59" w:rsidP="00C90E5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Cs w:val="18"/>
                        </w:rPr>
                      </w:pPr>
                      <w:r w:rsidRPr="006A5B36">
                        <w:rPr>
                          <w:szCs w:val="18"/>
                        </w:rPr>
                        <w:t xml:space="preserve">Help your child tip out the </w:t>
                      </w:r>
                      <w:r w:rsidR="006A5B36" w:rsidRPr="006A5B36">
                        <w:rPr>
                          <w:szCs w:val="18"/>
                        </w:rPr>
                        <w:t>containers</w:t>
                      </w:r>
                      <w:r w:rsidRPr="006A5B36">
                        <w:rPr>
                          <w:szCs w:val="18"/>
                        </w:rPr>
                        <w:t xml:space="preserve"> with the ice in</w:t>
                      </w:r>
                    </w:p>
                    <w:p w:rsidR="00C90E59" w:rsidRPr="006A5B36" w:rsidRDefault="00C90E59" w:rsidP="00C90E5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Cs w:val="18"/>
                        </w:rPr>
                      </w:pPr>
                      <w:r w:rsidRPr="006A5B36">
                        <w:rPr>
                          <w:szCs w:val="18"/>
                        </w:rPr>
                        <w:t>Fill container with cold water and let your child pick which colour of ice they want to put in the water</w:t>
                      </w:r>
                    </w:p>
                    <w:p w:rsidR="0095641F" w:rsidRPr="006A5B36" w:rsidRDefault="0095641F" w:rsidP="00C90E5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Cs w:val="18"/>
                        </w:rPr>
                      </w:pPr>
                      <w:r w:rsidRPr="006A5B36">
                        <w:rPr>
                          <w:szCs w:val="18"/>
                        </w:rPr>
                        <w:t xml:space="preserve">Watch how the colours begin to mix </w:t>
                      </w:r>
                    </w:p>
                    <w:p w:rsidR="0095641F" w:rsidRPr="006A5B36" w:rsidRDefault="0095641F" w:rsidP="00C90E5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Cs w:val="18"/>
                        </w:rPr>
                      </w:pPr>
                      <w:r w:rsidRPr="006A5B36">
                        <w:rPr>
                          <w:szCs w:val="18"/>
                        </w:rPr>
                        <w:t>Describe to your child what is happening</w:t>
                      </w:r>
                    </w:p>
                    <w:p w:rsidR="0095641F" w:rsidRPr="006A5B36" w:rsidRDefault="0095641F" w:rsidP="00C90E5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Cs w:val="18"/>
                        </w:rPr>
                      </w:pPr>
                      <w:r w:rsidRPr="006A5B36">
                        <w:rPr>
                          <w:szCs w:val="18"/>
                        </w:rPr>
                        <w:t>Use language for e</w:t>
                      </w:r>
                      <w:r w:rsidR="006A5B36" w:rsidRPr="006A5B36">
                        <w:rPr>
                          <w:szCs w:val="18"/>
                        </w:rPr>
                        <w:t>.</w:t>
                      </w:r>
                      <w:r w:rsidRPr="006A5B36">
                        <w:rPr>
                          <w:szCs w:val="18"/>
                        </w:rPr>
                        <w:t>g</w:t>
                      </w:r>
                      <w:r w:rsidR="006A5B36" w:rsidRPr="006A5B36">
                        <w:rPr>
                          <w:szCs w:val="18"/>
                        </w:rPr>
                        <w:t>.</w:t>
                      </w:r>
                      <w:r w:rsidRPr="006A5B36">
                        <w:rPr>
                          <w:szCs w:val="18"/>
                        </w:rPr>
                        <w:t xml:space="preserve"> warm, cold and freezing</w:t>
                      </w:r>
                    </w:p>
                    <w:p w:rsidR="0095641F" w:rsidRPr="006A5B36" w:rsidRDefault="0095641F" w:rsidP="00C90E5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Cs w:val="18"/>
                        </w:rPr>
                      </w:pPr>
                      <w:r w:rsidRPr="006A5B36">
                        <w:rPr>
                          <w:szCs w:val="18"/>
                        </w:rPr>
                        <w:t>Repeat using warm water and talk about the colours and how the ice is melting</w:t>
                      </w:r>
                    </w:p>
                    <w:p w:rsidR="00C90E59" w:rsidRPr="00C90E59" w:rsidRDefault="00C90E59" w:rsidP="00C90E59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E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067050</wp:posOffset>
                </wp:positionV>
                <wp:extent cx="2823210" cy="3079750"/>
                <wp:effectExtent l="19050" t="57150" r="34290" b="635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6060">
                          <a:off x="0" y="0"/>
                          <a:ext cx="2823210" cy="307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2AD" w:rsidRPr="006A5B36" w:rsidRDefault="00C90E59" w:rsidP="006A5B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5B36">
                              <w:rPr>
                                <w:b/>
                                <w:sz w:val="24"/>
                                <w:szCs w:val="24"/>
                              </w:rPr>
                              <w:t>Little Scientist</w:t>
                            </w:r>
                          </w:p>
                          <w:p w:rsidR="00C90E59" w:rsidRPr="006A5B36" w:rsidRDefault="00C90E59" w:rsidP="00FF27A7">
                            <w:pPr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6A5B36">
                              <w:rPr>
                                <w:rFonts w:ascii="Calibri" w:hAnsi="Calibri" w:cs="Calibri"/>
                                <w:sz w:val="24"/>
                              </w:rPr>
                              <w:t>Experiments to try at home</w:t>
                            </w:r>
                          </w:p>
                          <w:p w:rsidR="00C90E59" w:rsidRPr="006A5B36" w:rsidRDefault="00C90E59" w:rsidP="00C90E5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Calibri"/>
                              </w:rPr>
                            </w:pPr>
                            <w:r w:rsidRPr="006A5B36">
                              <w:rPr>
                                <w:rFonts w:cs="Calibri"/>
                              </w:rPr>
                              <w:t>Ice cube trays</w:t>
                            </w:r>
                          </w:p>
                          <w:p w:rsidR="00C90E59" w:rsidRPr="006A5B36" w:rsidRDefault="00C90E59" w:rsidP="00C90E5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Calibri"/>
                              </w:rPr>
                            </w:pPr>
                            <w:r w:rsidRPr="006A5B36">
                              <w:rPr>
                                <w:rFonts w:cs="Calibri"/>
                              </w:rPr>
                              <w:t xml:space="preserve">Small </w:t>
                            </w:r>
                            <w:r w:rsidR="006A5B36" w:rsidRPr="006A5B36">
                              <w:rPr>
                                <w:rFonts w:cs="Calibri"/>
                              </w:rPr>
                              <w:t>yogurt</w:t>
                            </w:r>
                            <w:r w:rsidRPr="006A5B36">
                              <w:rPr>
                                <w:rFonts w:cs="Calibri"/>
                              </w:rPr>
                              <w:t xml:space="preserve"> pots</w:t>
                            </w:r>
                          </w:p>
                          <w:p w:rsidR="00C90E59" w:rsidRPr="006A5B36" w:rsidRDefault="00A66D34" w:rsidP="00C90E5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Water - </w:t>
                            </w:r>
                            <w:r w:rsidR="00C90E59" w:rsidRPr="006A5B36">
                              <w:rPr>
                                <w:rFonts w:cs="Calibri"/>
                              </w:rPr>
                              <w:t>cold and warm</w:t>
                            </w:r>
                          </w:p>
                          <w:p w:rsidR="00C90E59" w:rsidRPr="006A5B36" w:rsidRDefault="00C90E59" w:rsidP="00C90E5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Calibri"/>
                              </w:rPr>
                            </w:pPr>
                            <w:r w:rsidRPr="006A5B36">
                              <w:rPr>
                                <w:rFonts w:cs="Calibri"/>
                              </w:rPr>
                              <w:t xml:space="preserve">A </w:t>
                            </w:r>
                            <w:r w:rsidR="006A5B36" w:rsidRPr="006A5B36">
                              <w:rPr>
                                <w:rFonts w:cs="Calibri"/>
                              </w:rPr>
                              <w:t>selection</w:t>
                            </w:r>
                            <w:r w:rsidRPr="006A5B36">
                              <w:rPr>
                                <w:rFonts w:cs="Calibri"/>
                              </w:rPr>
                              <w:t xml:space="preserve"> o</w:t>
                            </w:r>
                            <w:r w:rsidR="006A5B36" w:rsidRPr="006A5B36">
                              <w:rPr>
                                <w:rFonts w:cs="Calibri"/>
                              </w:rPr>
                              <w:t>f</w:t>
                            </w:r>
                            <w:r w:rsidRPr="006A5B36">
                              <w:rPr>
                                <w:rFonts w:cs="Calibri"/>
                              </w:rPr>
                              <w:t xml:space="preserve"> food co</w:t>
                            </w:r>
                            <w:r w:rsidR="006A5B36" w:rsidRPr="006A5B36">
                              <w:rPr>
                                <w:rFonts w:cs="Calibri"/>
                              </w:rPr>
                              <w:t>lo</w:t>
                            </w:r>
                            <w:r w:rsidRPr="006A5B36">
                              <w:rPr>
                                <w:rFonts w:cs="Calibri"/>
                              </w:rPr>
                              <w:t>urings</w:t>
                            </w:r>
                          </w:p>
                          <w:p w:rsidR="00C90E59" w:rsidRPr="006A5B36" w:rsidRDefault="00C90E59" w:rsidP="00C90E5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Calibri"/>
                              </w:rPr>
                            </w:pPr>
                            <w:r w:rsidRPr="006A5B36">
                              <w:rPr>
                                <w:rFonts w:cs="Calibri"/>
                              </w:rPr>
                              <w:t>Large clear plastic container</w:t>
                            </w:r>
                          </w:p>
                          <w:p w:rsidR="00C90E59" w:rsidRPr="006A5B36" w:rsidRDefault="00C90E59" w:rsidP="00C90E5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Calibri"/>
                              </w:rPr>
                            </w:pPr>
                            <w:r w:rsidRPr="006A5B36">
                              <w:rPr>
                                <w:rFonts w:cs="Calibri"/>
                              </w:rPr>
                              <w:t>Tra</w:t>
                            </w:r>
                            <w:r w:rsidR="0095641F" w:rsidRPr="006A5B36">
                              <w:rPr>
                                <w:rFonts w:cs="Calibri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9pt;margin-top:241.5pt;width:222.3pt;height:242.5pt;rotation:-168144fd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" filled="f" stroked="f">
                <v:textbox>
                  <w:txbxContent>
                    <w:p w:rsidR="00DE72AD" w:rsidRPr="006A5B36" w:rsidRDefault="00C90E59" w:rsidP="006A5B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A5B36">
                        <w:rPr>
                          <w:b/>
                          <w:sz w:val="24"/>
                          <w:szCs w:val="24"/>
                        </w:rPr>
                        <w:t>Little Scientist</w:t>
                      </w:r>
                    </w:p>
                    <w:p w:rsidR="00C90E59" w:rsidRPr="006A5B36" w:rsidRDefault="00C90E59" w:rsidP="00FF27A7">
                      <w:pPr>
                        <w:rPr>
                          <w:rFonts w:ascii="Calibri" w:hAnsi="Calibri" w:cs="Calibri"/>
                          <w:sz w:val="24"/>
                        </w:rPr>
                      </w:pPr>
                      <w:r w:rsidRPr="006A5B36">
                        <w:rPr>
                          <w:rFonts w:ascii="Calibri" w:hAnsi="Calibri" w:cs="Calibri"/>
                          <w:sz w:val="24"/>
                        </w:rPr>
                        <w:t>Experiments to try at home</w:t>
                      </w:r>
                    </w:p>
                    <w:p w:rsidR="00C90E59" w:rsidRPr="006A5B36" w:rsidRDefault="00C90E59" w:rsidP="00C90E5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Calibri"/>
                        </w:rPr>
                      </w:pPr>
                      <w:r w:rsidRPr="006A5B36">
                        <w:rPr>
                          <w:rFonts w:cs="Calibri"/>
                        </w:rPr>
                        <w:t>Ice cube trays</w:t>
                      </w:r>
                    </w:p>
                    <w:p w:rsidR="00C90E59" w:rsidRPr="006A5B36" w:rsidRDefault="00C90E59" w:rsidP="00C90E5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Calibri"/>
                        </w:rPr>
                      </w:pPr>
                      <w:r w:rsidRPr="006A5B36">
                        <w:rPr>
                          <w:rFonts w:cs="Calibri"/>
                        </w:rPr>
                        <w:t xml:space="preserve">Small </w:t>
                      </w:r>
                      <w:r w:rsidR="006A5B36" w:rsidRPr="006A5B36">
                        <w:rPr>
                          <w:rFonts w:cs="Calibri"/>
                        </w:rPr>
                        <w:t>yogurt</w:t>
                      </w:r>
                      <w:r w:rsidRPr="006A5B36">
                        <w:rPr>
                          <w:rFonts w:cs="Calibri"/>
                        </w:rPr>
                        <w:t xml:space="preserve"> pots</w:t>
                      </w:r>
                    </w:p>
                    <w:p w:rsidR="00C90E59" w:rsidRPr="006A5B36" w:rsidRDefault="00A66D34" w:rsidP="00C90E5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Water - </w:t>
                      </w:r>
                      <w:r w:rsidR="00C90E59" w:rsidRPr="006A5B36">
                        <w:rPr>
                          <w:rFonts w:cs="Calibri"/>
                        </w:rPr>
                        <w:t>cold and warm</w:t>
                      </w:r>
                    </w:p>
                    <w:p w:rsidR="00C90E59" w:rsidRPr="006A5B36" w:rsidRDefault="00C90E59" w:rsidP="00C90E5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Calibri"/>
                        </w:rPr>
                      </w:pPr>
                      <w:r w:rsidRPr="006A5B36">
                        <w:rPr>
                          <w:rFonts w:cs="Calibri"/>
                        </w:rPr>
                        <w:t xml:space="preserve">A </w:t>
                      </w:r>
                      <w:r w:rsidR="006A5B36" w:rsidRPr="006A5B36">
                        <w:rPr>
                          <w:rFonts w:cs="Calibri"/>
                        </w:rPr>
                        <w:t>selection</w:t>
                      </w:r>
                      <w:r w:rsidRPr="006A5B36">
                        <w:rPr>
                          <w:rFonts w:cs="Calibri"/>
                        </w:rPr>
                        <w:t xml:space="preserve"> o</w:t>
                      </w:r>
                      <w:r w:rsidR="006A5B36" w:rsidRPr="006A5B36">
                        <w:rPr>
                          <w:rFonts w:cs="Calibri"/>
                        </w:rPr>
                        <w:t>f</w:t>
                      </w:r>
                      <w:r w:rsidRPr="006A5B36">
                        <w:rPr>
                          <w:rFonts w:cs="Calibri"/>
                        </w:rPr>
                        <w:t xml:space="preserve"> food co</w:t>
                      </w:r>
                      <w:r w:rsidR="006A5B36" w:rsidRPr="006A5B36">
                        <w:rPr>
                          <w:rFonts w:cs="Calibri"/>
                        </w:rPr>
                        <w:t>lo</w:t>
                      </w:r>
                      <w:r w:rsidRPr="006A5B36">
                        <w:rPr>
                          <w:rFonts w:cs="Calibri"/>
                        </w:rPr>
                        <w:t>urings</w:t>
                      </w:r>
                    </w:p>
                    <w:p w:rsidR="00C90E59" w:rsidRPr="006A5B36" w:rsidRDefault="00C90E59" w:rsidP="00C90E5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Calibri"/>
                        </w:rPr>
                      </w:pPr>
                      <w:r w:rsidRPr="006A5B36">
                        <w:rPr>
                          <w:rFonts w:cs="Calibri"/>
                        </w:rPr>
                        <w:t>Large clear plastic container</w:t>
                      </w:r>
                    </w:p>
                    <w:p w:rsidR="00C90E59" w:rsidRPr="006A5B36" w:rsidRDefault="00C90E59" w:rsidP="00C90E5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Calibri"/>
                        </w:rPr>
                      </w:pPr>
                      <w:r w:rsidRPr="006A5B36">
                        <w:rPr>
                          <w:rFonts w:cs="Calibri"/>
                        </w:rPr>
                        <w:t>Tra</w:t>
                      </w:r>
                      <w:r w:rsidR="0095641F" w:rsidRPr="006A5B36">
                        <w:rPr>
                          <w:rFonts w:cs="Calibri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8C609FE" wp14:editId="007A078E">
                <wp:simplePos x="0" y="0"/>
                <wp:positionH relativeFrom="margin">
                  <wp:posOffset>-285750</wp:posOffset>
                </wp:positionH>
                <wp:positionV relativeFrom="paragraph">
                  <wp:posOffset>7200900</wp:posOffset>
                </wp:positionV>
                <wp:extent cx="6457950" cy="16573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AB9" w:rsidRPr="006A5B36" w:rsidRDefault="00823AB9" w:rsidP="00823A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6A5B36">
                              <w:rPr>
                                <w:szCs w:val="24"/>
                              </w:rPr>
                              <w:t>Fine motor skills</w:t>
                            </w:r>
                          </w:p>
                          <w:p w:rsidR="00823AB9" w:rsidRPr="006A5B36" w:rsidRDefault="00823AB9" w:rsidP="009564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6A5B36">
                              <w:rPr>
                                <w:szCs w:val="24"/>
                              </w:rPr>
                              <w:t>Communication and language</w:t>
                            </w:r>
                            <w:r w:rsidR="006A5B36" w:rsidRPr="006A5B36">
                              <w:rPr>
                                <w:szCs w:val="24"/>
                              </w:rPr>
                              <w:t xml:space="preserve"> (new v</w:t>
                            </w:r>
                            <w:r w:rsidR="0095641F" w:rsidRPr="006A5B36">
                              <w:rPr>
                                <w:szCs w:val="24"/>
                              </w:rPr>
                              <w:t>ocabulary)</w:t>
                            </w:r>
                          </w:p>
                          <w:p w:rsidR="00823AB9" w:rsidRPr="006A5B36" w:rsidRDefault="0095641F" w:rsidP="00823A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6A5B36">
                              <w:rPr>
                                <w:szCs w:val="24"/>
                              </w:rPr>
                              <w:t>developing their senses</w:t>
                            </w:r>
                          </w:p>
                          <w:p w:rsidR="0095641F" w:rsidRPr="006A5B36" w:rsidRDefault="0095641F" w:rsidP="00823A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6A5B36">
                              <w:rPr>
                                <w:szCs w:val="24"/>
                              </w:rPr>
                              <w:t>Cause and effect</w:t>
                            </w:r>
                          </w:p>
                          <w:p w:rsidR="0095641F" w:rsidRPr="006A5B36" w:rsidRDefault="0095641F" w:rsidP="00823A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6A5B36">
                              <w:rPr>
                                <w:szCs w:val="24"/>
                              </w:rPr>
                              <w:t>Exploring colours</w:t>
                            </w:r>
                          </w:p>
                          <w:p w:rsidR="0095641F" w:rsidRPr="006A5B36" w:rsidRDefault="00A66D34" w:rsidP="00823A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Experiments  and exploring </w:t>
                            </w:r>
                            <w:r w:rsidR="0095641F" w:rsidRPr="006A5B36">
                              <w:rPr>
                                <w:szCs w:val="24"/>
                              </w:rPr>
                              <w:t xml:space="preserve"> with different materials</w:t>
                            </w:r>
                          </w:p>
                          <w:p w:rsidR="0095641F" w:rsidRPr="006A5B36" w:rsidRDefault="0095641F" w:rsidP="00823A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4"/>
                              </w:rPr>
                            </w:pPr>
                            <w:r w:rsidRPr="006A5B36">
                              <w:rPr>
                                <w:szCs w:val="24"/>
                              </w:rPr>
                              <w:t xml:space="preserve">Begins to understand </w:t>
                            </w:r>
                            <w:r w:rsidR="006A5B36" w:rsidRPr="006A5B36">
                              <w:rPr>
                                <w:szCs w:val="24"/>
                              </w:rPr>
                              <w:t>temperature</w:t>
                            </w:r>
                            <w:r w:rsidRPr="006A5B36">
                              <w:rPr>
                                <w:szCs w:val="24"/>
                              </w:rPr>
                              <w:t xml:space="preserve"> (warm and cold)</w:t>
                            </w:r>
                          </w:p>
                          <w:p w:rsidR="00823AB9" w:rsidRPr="0095641F" w:rsidRDefault="00823AB9" w:rsidP="0095641F">
                            <w:pPr>
                              <w:ind w:left="360"/>
                              <w:rPr>
                                <w:szCs w:val="24"/>
                              </w:rPr>
                            </w:pPr>
                          </w:p>
                          <w:p w:rsidR="00823AB9" w:rsidRDefault="00823AB9" w:rsidP="0095641F">
                            <w:pPr>
                              <w:pStyle w:val="ListParagraph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823AB9" w:rsidRPr="00823AB9" w:rsidRDefault="00823AB9" w:rsidP="00823A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concentration</w:t>
                            </w:r>
                          </w:p>
                          <w:p w:rsidR="00833B32" w:rsidRPr="00B74BDD" w:rsidRDefault="00833B32" w:rsidP="00833B32">
                            <w:pPr>
                              <w:pStyle w:val="ListParagraph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B36417" w:rsidRPr="00B74BDD" w:rsidRDefault="00B36417" w:rsidP="00833B32">
                            <w:pPr>
                              <w:pStyle w:val="ListParagraph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F316F9" w:rsidRDefault="00F316F9" w:rsidP="00F31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09FE" id="_x0000_s1028" type="#_x0000_t202" style="position:absolute;margin-left:-22.5pt;margin-top:567pt;width:508.5pt;height:130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" filled="f" stroked="f">
                <v:textbox>
                  <w:txbxContent>
                    <w:p w:rsidR="00823AB9" w:rsidRPr="006A5B36" w:rsidRDefault="00823AB9" w:rsidP="00823A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6A5B36">
                        <w:rPr>
                          <w:szCs w:val="24"/>
                        </w:rPr>
                        <w:t>Fine motor skills</w:t>
                      </w:r>
                    </w:p>
                    <w:p w:rsidR="00823AB9" w:rsidRPr="006A5B36" w:rsidRDefault="00823AB9" w:rsidP="009564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6A5B36">
                        <w:rPr>
                          <w:szCs w:val="24"/>
                        </w:rPr>
                        <w:t>Communication and language</w:t>
                      </w:r>
                      <w:r w:rsidR="006A5B36" w:rsidRPr="006A5B36">
                        <w:rPr>
                          <w:szCs w:val="24"/>
                        </w:rPr>
                        <w:t xml:space="preserve"> (new v</w:t>
                      </w:r>
                      <w:r w:rsidR="0095641F" w:rsidRPr="006A5B36">
                        <w:rPr>
                          <w:szCs w:val="24"/>
                        </w:rPr>
                        <w:t>ocabulary)</w:t>
                      </w:r>
                    </w:p>
                    <w:p w:rsidR="00823AB9" w:rsidRPr="006A5B36" w:rsidRDefault="0095641F" w:rsidP="00823A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6A5B36">
                        <w:rPr>
                          <w:szCs w:val="24"/>
                        </w:rPr>
                        <w:t>developing their senses</w:t>
                      </w:r>
                    </w:p>
                    <w:p w:rsidR="0095641F" w:rsidRPr="006A5B36" w:rsidRDefault="0095641F" w:rsidP="00823A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6A5B36">
                        <w:rPr>
                          <w:szCs w:val="24"/>
                        </w:rPr>
                        <w:t>Cause and effect</w:t>
                      </w:r>
                    </w:p>
                    <w:p w:rsidR="0095641F" w:rsidRPr="006A5B36" w:rsidRDefault="0095641F" w:rsidP="00823A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6A5B36">
                        <w:rPr>
                          <w:szCs w:val="24"/>
                        </w:rPr>
                        <w:t>Exploring colours</w:t>
                      </w:r>
                    </w:p>
                    <w:p w:rsidR="0095641F" w:rsidRPr="006A5B36" w:rsidRDefault="00A66D34" w:rsidP="00823A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Experiments  and exploring </w:t>
                      </w:r>
                      <w:r w:rsidR="0095641F" w:rsidRPr="006A5B36">
                        <w:rPr>
                          <w:szCs w:val="24"/>
                        </w:rPr>
                        <w:t xml:space="preserve"> with different materials</w:t>
                      </w:r>
                    </w:p>
                    <w:p w:rsidR="0095641F" w:rsidRPr="006A5B36" w:rsidRDefault="0095641F" w:rsidP="00823A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4"/>
                        </w:rPr>
                      </w:pPr>
                      <w:r w:rsidRPr="006A5B36">
                        <w:rPr>
                          <w:szCs w:val="24"/>
                        </w:rPr>
                        <w:t xml:space="preserve">Begins to understand </w:t>
                      </w:r>
                      <w:r w:rsidR="006A5B36" w:rsidRPr="006A5B36">
                        <w:rPr>
                          <w:szCs w:val="24"/>
                        </w:rPr>
                        <w:t>temperature</w:t>
                      </w:r>
                      <w:r w:rsidRPr="006A5B36">
                        <w:rPr>
                          <w:szCs w:val="24"/>
                        </w:rPr>
                        <w:t xml:space="preserve"> (warm and cold)</w:t>
                      </w:r>
                    </w:p>
                    <w:p w:rsidR="00823AB9" w:rsidRPr="0095641F" w:rsidRDefault="00823AB9" w:rsidP="0095641F">
                      <w:pPr>
                        <w:ind w:left="360"/>
                        <w:rPr>
                          <w:szCs w:val="24"/>
                        </w:rPr>
                      </w:pPr>
                    </w:p>
                    <w:p w:rsidR="00823AB9" w:rsidRDefault="00823AB9" w:rsidP="0095641F">
                      <w:pPr>
                        <w:pStyle w:val="ListParagraph"/>
                        <w:rPr>
                          <w:sz w:val="22"/>
                          <w:szCs w:val="24"/>
                        </w:rPr>
                      </w:pPr>
                    </w:p>
                    <w:p w:rsidR="00823AB9" w:rsidRPr="00823AB9" w:rsidRDefault="00823AB9" w:rsidP="00823A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concentration</w:t>
                      </w:r>
                    </w:p>
                    <w:p w:rsidR="00833B32" w:rsidRPr="00B74BDD" w:rsidRDefault="00833B32" w:rsidP="00833B32">
                      <w:pPr>
                        <w:pStyle w:val="ListParagraph"/>
                        <w:rPr>
                          <w:sz w:val="22"/>
                          <w:szCs w:val="24"/>
                        </w:rPr>
                      </w:pPr>
                    </w:p>
                    <w:p w:rsidR="00B36417" w:rsidRPr="00B74BDD" w:rsidRDefault="00B36417" w:rsidP="00833B32">
                      <w:pPr>
                        <w:pStyle w:val="ListParagraph"/>
                        <w:rPr>
                          <w:sz w:val="22"/>
                          <w:szCs w:val="24"/>
                        </w:rPr>
                      </w:pPr>
                    </w:p>
                    <w:p w:rsidR="00F316F9" w:rsidRDefault="00F316F9" w:rsidP="00F316F9"/>
                  </w:txbxContent>
                </v:textbox>
                <w10:wrap anchorx="margin"/>
              </v:shape>
            </w:pict>
          </mc:Fallback>
        </mc:AlternateContent>
      </w:r>
      <w:r w:rsidR="00315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616450</wp:posOffset>
                </wp:positionH>
                <wp:positionV relativeFrom="paragraph">
                  <wp:posOffset>-513347</wp:posOffset>
                </wp:positionV>
                <wp:extent cx="1945750" cy="2622350"/>
                <wp:effectExtent l="133350" t="114300" r="149860" b="1212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490">
                          <a:off x="0" y="0"/>
                          <a:ext cx="1945750" cy="26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3434" id="Rectangle 3" o:spid="_x0000_s1026" style="position:absolute;margin-left:363.5pt;margin-top:-40.4pt;width:153.2pt;height:206.5pt;rotation:57288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" filled="f" stroked="f">
                <w10:wrap anchorx="margin"/>
              </v:rect>
            </w:pict>
          </mc:Fallback>
        </mc:AlternateContent>
      </w:r>
      <w:r w:rsidR="00B36417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278</wp:posOffset>
            </wp:positionV>
            <wp:extent cx="7528177" cy="10659979"/>
            <wp:effectExtent l="0" t="0" r="0" b="8255"/>
            <wp:wrapNone/>
            <wp:docPr id="1" name="Picture 1" descr="C:\Users\vpickering001\AppData\Local\Microsoft\Windows\INetCache\Content.Word\Home Learning booklet templ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pickering001\AppData\Local\Microsoft\Windows\INetCache\Content.Word\Home Learning booklet templat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77" cy="106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9D">
        <w:br w:type="page"/>
      </w:r>
    </w:p>
    <w:p w:rsidR="003F449D" w:rsidRDefault="00FF27A7">
      <w:r w:rsidRPr="00AD0B71">
        <w:rPr>
          <w:rFonts w:cs="Arial"/>
          <w:noProof/>
          <w:color w:val="333333"/>
          <w:lang w:eastAsia="en-GB"/>
        </w:rPr>
        <w:lastRenderedPageBreak/>
        <w:drawing>
          <wp:anchor distT="0" distB="0" distL="114300" distR="114300" simplePos="0" relativeHeight="251686912" behindDoc="1" locked="0" layoutInCell="1" allowOverlap="1" wp14:anchorId="3FFE0332" wp14:editId="0ECD711B">
            <wp:simplePos x="0" y="0"/>
            <wp:positionH relativeFrom="margin">
              <wp:posOffset>4337685</wp:posOffset>
            </wp:positionH>
            <wp:positionV relativeFrom="page">
              <wp:posOffset>768985</wp:posOffset>
            </wp:positionV>
            <wp:extent cx="2503805" cy="1877060"/>
            <wp:effectExtent l="199073" t="143827" r="209867" b="152718"/>
            <wp:wrapTight wrapText="bothSides">
              <wp:wrapPolygon edited="0">
                <wp:start x="21592" y="-619"/>
                <wp:lineTo x="2788" y="-483"/>
                <wp:lineTo x="328" y="-165"/>
                <wp:lineTo x="-74" y="18142"/>
                <wp:lineTo x="-47" y="18358"/>
                <wp:lineTo x="-77" y="20809"/>
                <wp:lineTo x="-51" y="21025"/>
                <wp:lineTo x="56" y="21890"/>
                <wp:lineTo x="380" y="21819"/>
                <wp:lineTo x="4595" y="22225"/>
                <wp:lineTo x="11052" y="21916"/>
                <wp:lineTo x="16375" y="21857"/>
                <wp:lineTo x="19401" y="22080"/>
                <wp:lineTo x="24265" y="21010"/>
                <wp:lineTo x="21752" y="678"/>
                <wp:lineTo x="21592" y="-619"/>
              </wp:wrapPolygon>
            </wp:wrapTight>
            <wp:docPr id="10" name="Picture 10" descr="Skittles Experiment – Science Experiment for Todd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ttles Experiment – Science Experiment for Toddl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61676">
                      <a:off x="0" y="0"/>
                      <a:ext cx="2503805" cy="187706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9D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0337</wp:posOffset>
            </wp:positionV>
            <wp:extent cx="7555832" cy="10699138"/>
            <wp:effectExtent l="0" t="0" r="7620" b="6985"/>
            <wp:wrapNone/>
            <wp:docPr id="2" name="Picture 2" descr="C:\Users\vpickering001\AppData\Local\Microsoft\Windows\INetCache\Content.Word\Home Learning booklet templa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pickering001\AppData\Local\Microsoft\Windows\INetCache\Content.Word\Home Learning booklet template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1069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49D" w:rsidRDefault="0001537D">
      <w:r w:rsidRP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289E6A3" wp14:editId="5F61D8E0">
                <wp:simplePos x="0" y="0"/>
                <wp:positionH relativeFrom="column">
                  <wp:posOffset>-195977</wp:posOffset>
                </wp:positionH>
                <wp:positionV relativeFrom="paragraph">
                  <wp:posOffset>2737876</wp:posOffset>
                </wp:positionV>
                <wp:extent cx="2580919" cy="3079750"/>
                <wp:effectExtent l="19050" t="38100" r="29210" b="444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8884">
                          <a:off x="0" y="0"/>
                          <a:ext cx="2580919" cy="307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B1" w:rsidRPr="0001537D" w:rsidRDefault="00157FB1" w:rsidP="000153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rPr>
                                <w:rFonts w:eastAsia="Times New Roman" w:cs="Calibri"/>
                                <w:color w:val="333333"/>
                                <w:lang w:eastAsia="en-GB"/>
                              </w:rPr>
                            </w:pPr>
                            <w:r w:rsidRPr="0001537D">
                              <w:rPr>
                                <w:rFonts w:eastAsia="Times New Roman" w:cs="Calibri"/>
                                <w:color w:val="333333"/>
                                <w:lang w:eastAsia="en-GB"/>
                              </w:rPr>
                              <w:t>2 bags of Skittles</w:t>
                            </w:r>
                          </w:p>
                          <w:p w:rsidR="00157FB1" w:rsidRPr="0001537D" w:rsidRDefault="00157FB1" w:rsidP="000153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rPr>
                                <w:rFonts w:eastAsia="Times New Roman" w:cs="Calibri"/>
                                <w:color w:val="333333"/>
                                <w:lang w:eastAsia="en-GB"/>
                              </w:rPr>
                            </w:pPr>
                            <w:r w:rsidRPr="0001537D">
                              <w:rPr>
                                <w:rFonts w:eastAsia="Times New Roman" w:cs="Calibri"/>
                                <w:color w:val="333333"/>
                                <w:lang w:eastAsia="en-GB"/>
                              </w:rPr>
                              <w:t>Small white plate</w:t>
                            </w:r>
                          </w:p>
                          <w:p w:rsidR="00157FB1" w:rsidRPr="0001537D" w:rsidRDefault="00157FB1" w:rsidP="000153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rPr>
                                <w:rFonts w:eastAsia="Times New Roman" w:cs="Calibri"/>
                                <w:color w:val="333333"/>
                                <w:lang w:eastAsia="en-GB"/>
                              </w:rPr>
                            </w:pPr>
                            <w:r w:rsidRPr="0001537D">
                              <w:rPr>
                                <w:rFonts w:eastAsia="Times New Roman" w:cs="Calibri"/>
                                <w:color w:val="333333"/>
                                <w:lang w:eastAsia="en-GB"/>
                              </w:rPr>
                              <w:t>Warm water</w:t>
                            </w:r>
                          </w:p>
                          <w:p w:rsidR="00157FB1" w:rsidRPr="0001537D" w:rsidRDefault="00157FB1" w:rsidP="000153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rPr>
                                <w:rFonts w:eastAsia="Times New Roman" w:cs="Calibri"/>
                                <w:color w:val="333333"/>
                                <w:lang w:eastAsia="en-GB"/>
                              </w:rPr>
                            </w:pPr>
                            <w:r w:rsidRPr="0001537D">
                              <w:rPr>
                                <w:rFonts w:eastAsia="Times New Roman" w:cs="Calibri"/>
                                <w:color w:val="333333"/>
                                <w:lang w:eastAsia="en-GB"/>
                              </w:rPr>
                              <w:t>Coloured bowls for sorting (optional)</w:t>
                            </w:r>
                          </w:p>
                          <w:p w:rsidR="00765D59" w:rsidRPr="006732B5" w:rsidRDefault="00765D59" w:rsidP="00B36417">
                            <w:pPr>
                              <w:spacing w:after="240" w:line="420" w:lineRule="atLeast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4"/>
                                <w:szCs w:val="36"/>
                                <w:lang w:eastAsia="en-GB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E6A3" id="_x0000_s1029" type="#_x0000_t202" style="position:absolute;margin-left:-15.45pt;margin-top:215.6pt;width:203.2pt;height:242.5pt;rotation:-165059fd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" filled="f" stroked="f">
                <v:textbox>
                  <w:txbxContent>
                    <w:p w:rsidR="00157FB1" w:rsidRPr="0001537D" w:rsidRDefault="00157FB1" w:rsidP="000153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rPr>
                          <w:rFonts w:eastAsia="Times New Roman" w:cs="Calibri"/>
                          <w:color w:val="333333"/>
                          <w:lang w:eastAsia="en-GB"/>
                        </w:rPr>
                      </w:pPr>
                      <w:r w:rsidRPr="0001537D">
                        <w:rPr>
                          <w:rFonts w:eastAsia="Times New Roman" w:cs="Calibri"/>
                          <w:color w:val="333333"/>
                          <w:lang w:eastAsia="en-GB"/>
                        </w:rPr>
                        <w:t>2 bags of Skittles</w:t>
                      </w:r>
                    </w:p>
                    <w:p w:rsidR="00157FB1" w:rsidRPr="0001537D" w:rsidRDefault="00157FB1" w:rsidP="000153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rPr>
                          <w:rFonts w:eastAsia="Times New Roman" w:cs="Calibri"/>
                          <w:color w:val="333333"/>
                          <w:lang w:eastAsia="en-GB"/>
                        </w:rPr>
                      </w:pPr>
                      <w:r w:rsidRPr="0001537D">
                        <w:rPr>
                          <w:rFonts w:eastAsia="Times New Roman" w:cs="Calibri"/>
                          <w:color w:val="333333"/>
                          <w:lang w:eastAsia="en-GB"/>
                        </w:rPr>
                        <w:t>Small white plate</w:t>
                      </w:r>
                    </w:p>
                    <w:p w:rsidR="00157FB1" w:rsidRPr="0001537D" w:rsidRDefault="00157FB1" w:rsidP="000153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rPr>
                          <w:rFonts w:eastAsia="Times New Roman" w:cs="Calibri"/>
                          <w:color w:val="333333"/>
                          <w:lang w:eastAsia="en-GB"/>
                        </w:rPr>
                      </w:pPr>
                      <w:r w:rsidRPr="0001537D">
                        <w:rPr>
                          <w:rFonts w:eastAsia="Times New Roman" w:cs="Calibri"/>
                          <w:color w:val="333333"/>
                          <w:lang w:eastAsia="en-GB"/>
                        </w:rPr>
                        <w:t>Warm water</w:t>
                      </w:r>
                    </w:p>
                    <w:p w:rsidR="00157FB1" w:rsidRPr="0001537D" w:rsidRDefault="00157FB1" w:rsidP="000153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rPr>
                          <w:rFonts w:eastAsia="Times New Roman" w:cs="Calibri"/>
                          <w:color w:val="333333"/>
                          <w:lang w:eastAsia="en-GB"/>
                        </w:rPr>
                      </w:pPr>
                      <w:r w:rsidRPr="0001537D">
                        <w:rPr>
                          <w:rFonts w:eastAsia="Times New Roman" w:cs="Calibri"/>
                          <w:color w:val="333333"/>
                          <w:lang w:eastAsia="en-GB"/>
                        </w:rPr>
                        <w:t>Coloured bowls for sorting (optional)</w:t>
                      </w:r>
                    </w:p>
                    <w:p w:rsidR="00765D59" w:rsidRPr="006732B5" w:rsidRDefault="00765D59" w:rsidP="00B36417">
                      <w:pPr>
                        <w:spacing w:after="240" w:line="420" w:lineRule="atLeast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36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4"/>
                          <w:szCs w:val="36"/>
                          <w:lang w:eastAsia="en-GB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40ED9" w:rsidRP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D47CF32" wp14:editId="56E47E7D">
                <wp:simplePos x="0" y="0"/>
                <wp:positionH relativeFrom="margin">
                  <wp:posOffset>-323850</wp:posOffset>
                </wp:positionH>
                <wp:positionV relativeFrom="paragraph">
                  <wp:posOffset>6953250</wp:posOffset>
                </wp:positionV>
                <wp:extent cx="6457950" cy="1790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7A7" w:rsidRPr="006A5B36" w:rsidRDefault="00FF27A7" w:rsidP="00FF27A7">
                            <w:pPr>
                              <w:pStyle w:val="blocks-text-block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</w:pPr>
                            <w:r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>C</w:t>
                            </w:r>
                            <w:r w:rsidR="000B4D19"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>reativity</w:t>
                            </w:r>
                            <w:r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 xml:space="preserve">                                                         </w:t>
                            </w:r>
                          </w:p>
                          <w:p w:rsidR="00112D54" w:rsidRPr="006A5B36" w:rsidRDefault="000B4D19" w:rsidP="008E0AAB">
                            <w:pPr>
                              <w:pStyle w:val="blocks-text-block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</w:pPr>
                            <w:r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>Cause and effect</w:t>
                            </w:r>
                          </w:p>
                          <w:p w:rsidR="008E0AAB" w:rsidRPr="006A5B36" w:rsidRDefault="000B4D19" w:rsidP="000B4D19">
                            <w:pPr>
                              <w:pStyle w:val="blocks-text-block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</w:pPr>
                            <w:r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>How to create different colours</w:t>
                            </w:r>
                          </w:p>
                          <w:p w:rsidR="008E0AAB" w:rsidRPr="006A5B36" w:rsidRDefault="008E0AAB" w:rsidP="000B4D19">
                            <w:pPr>
                              <w:pStyle w:val="blocks-text-block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</w:pPr>
                            <w:r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>Fine motor skills</w:t>
                            </w:r>
                          </w:p>
                          <w:p w:rsidR="000B4D19" w:rsidRPr="006A5B36" w:rsidRDefault="008E0AAB" w:rsidP="008E0AAB">
                            <w:pPr>
                              <w:pStyle w:val="blocks-text-block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</w:pPr>
                            <w:r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>Use resources independent</w:t>
                            </w:r>
                            <w:r w:rsidR="00033127"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>ly</w:t>
                            </w:r>
                          </w:p>
                          <w:p w:rsidR="008E0AAB" w:rsidRPr="006A5B36" w:rsidRDefault="000B4D19" w:rsidP="008E0AAB">
                            <w:pPr>
                              <w:pStyle w:val="blocks-text-block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</w:pPr>
                            <w:r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 xml:space="preserve">Maths </w:t>
                            </w:r>
                            <w:r w:rsidR="006A5B36"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>(</w:t>
                            </w:r>
                            <w:r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>patterns)</w:t>
                            </w:r>
                            <w:r w:rsidR="00033127"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 xml:space="preserve"> </w:t>
                            </w:r>
                          </w:p>
                          <w:p w:rsidR="000B4D19" w:rsidRPr="006A5B36" w:rsidRDefault="000B4D19" w:rsidP="008E0AAB">
                            <w:pPr>
                              <w:pStyle w:val="blocks-text-block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</w:pPr>
                            <w:r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>Exploring a variety of materials</w:t>
                            </w:r>
                          </w:p>
                          <w:p w:rsidR="006A5B36" w:rsidRPr="006A5B36" w:rsidRDefault="006A5B36" w:rsidP="006A5B36">
                            <w:pPr>
                              <w:pStyle w:val="blocks-text-block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</w:pPr>
                            <w:r w:rsidRPr="006A5B36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  <w:t>Fascination  (Awe and wonder)</w:t>
                            </w:r>
                          </w:p>
                          <w:p w:rsidR="00FF27A7" w:rsidRPr="008E0AAB" w:rsidRDefault="00FF27A7" w:rsidP="006A5B36">
                            <w:pPr>
                              <w:pStyle w:val="blocks-text-blockparagraph"/>
                              <w:spacing w:before="0" w:beforeAutospacing="0" w:after="0" w:afterAutospacing="0"/>
                              <w:ind w:left="360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</w:pPr>
                          </w:p>
                          <w:p w:rsidR="00E64806" w:rsidRDefault="00E64806" w:rsidP="00E64806">
                            <w:pPr>
                              <w:pStyle w:val="blocks-text-blockparagraph"/>
                              <w:spacing w:before="0" w:beforeAutospacing="0" w:after="0" w:afterAutospacing="0"/>
                              <w:ind w:left="720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</w:pPr>
                          </w:p>
                          <w:p w:rsidR="008E0AAB" w:rsidRPr="006154CC" w:rsidRDefault="008E0AAB" w:rsidP="00E64806">
                            <w:pPr>
                              <w:pStyle w:val="blocks-text-blockparagraph"/>
                              <w:spacing w:before="0" w:beforeAutospacing="0" w:after="0" w:afterAutospacing="0"/>
                              <w:ind w:left="720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333333"/>
                              </w:rPr>
                            </w:pPr>
                          </w:p>
                          <w:p w:rsidR="00F316F9" w:rsidRDefault="00F316F9" w:rsidP="00F31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CF32" id="_x0000_s1030" type="#_x0000_t202" style="position:absolute;margin-left:-25.5pt;margin-top:547.5pt;width:508.5pt;height:14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" filled="f" stroked="f">
                <v:textbox>
                  <w:txbxContent>
                    <w:p w:rsidR="00FF27A7" w:rsidRPr="006A5B36" w:rsidRDefault="00FF27A7" w:rsidP="00FF27A7">
                      <w:pPr>
                        <w:pStyle w:val="blocks-text-block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</w:pP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C</w:t>
                      </w:r>
                      <w:r w:rsidR="000B4D19"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reativity</w:t>
                      </w: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 xml:space="preserve">                                                         </w:t>
                      </w:r>
                    </w:p>
                    <w:p w:rsidR="00112D54" w:rsidRPr="006A5B36" w:rsidRDefault="000B4D19" w:rsidP="008E0AAB">
                      <w:pPr>
                        <w:pStyle w:val="blocks-text-block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</w:pP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Cause and effect</w:t>
                      </w:r>
                    </w:p>
                    <w:p w:rsidR="008E0AAB" w:rsidRPr="006A5B36" w:rsidRDefault="000B4D19" w:rsidP="000B4D19">
                      <w:pPr>
                        <w:pStyle w:val="blocks-text-block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</w:pP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How to create different colours</w:t>
                      </w:r>
                    </w:p>
                    <w:p w:rsidR="008E0AAB" w:rsidRPr="006A5B36" w:rsidRDefault="008E0AAB" w:rsidP="000B4D19">
                      <w:pPr>
                        <w:pStyle w:val="blocks-text-block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</w:pP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Fine motor skills</w:t>
                      </w:r>
                    </w:p>
                    <w:p w:rsidR="000B4D19" w:rsidRPr="006A5B36" w:rsidRDefault="008E0AAB" w:rsidP="008E0AAB">
                      <w:pPr>
                        <w:pStyle w:val="blocks-text-block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</w:pP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Use resources independent</w:t>
                      </w:r>
                      <w:r w:rsidR="00033127"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ly</w:t>
                      </w:r>
                    </w:p>
                    <w:p w:rsidR="008E0AAB" w:rsidRPr="006A5B36" w:rsidRDefault="000B4D19" w:rsidP="008E0AAB">
                      <w:pPr>
                        <w:pStyle w:val="blocks-text-block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</w:pP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 xml:space="preserve">Maths </w:t>
                      </w:r>
                      <w:r w:rsidR="006A5B36"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(</w:t>
                      </w: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patterns)</w:t>
                      </w:r>
                      <w:r w:rsidR="00033127"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 xml:space="preserve"> </w:t>
                      </w:r>
                    </w:p>
                    <w:p w:rsidR="000B4D19" w:rsidRPr="006A5B36" w:rsidRDefault="000B4D19" w:rsidP="008E0AAB">
                      <w:pPr>
                        <w:pStyle w:val="blocks-text-block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</w:pP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Exploring a variety of materials</w:t>
                      </w:r>
                    </w:p>
                    <w:p w:rsidR="006A5B36" w:rsidRPr="006A5B36" w:rsidRDefault="006A5B36" w:rsidP="006A5B36">
                      <w:pPr>
                        <w:pStyle w:val="blocks-text-block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</w:pP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F</w:t>
                      </w: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 xml:space="preserve">ascination  </w:t>
                      </w: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(A</w:t>
                      </w: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we and wonder</w:t>
                      </w:r>
                      <w:r w:rsidRPr="006A5B36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  <w:t>)</w:t>
                      </w:r>
                    </w:p>
                    <w:p w:rsidR="00FF27A7" w:rsidRPr="008E0AAB" w:rsidRDefault="00FF27A7" w:rsidP="006A5B36">
                      <w:pPr>
                        <w:pStyle w:val="blocks-text-blockparagraph"/>
                        <w:spacing w:before="0" w:beforeAutospacing="0" w:after="0" w:afterAutospacing="0"/>
                        <w:ind w:left="360"/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</w:pPr>
                    </w:p>
                    <w:p w:rsidR="00E64806" w:rsidRDefault="00E64806" w:rsidP="00E64806">
                      <w:pPr>
                        <w:pStyle w:val="blocks-text-blockparagraph"/>
                        <w:spacing w:before="0" w:beforeAutospacing="0" w:after="0" w:afterAutospacing="0"/>
                        <w:ind w:left="720"/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</w:pPr>
                    </w:p>
                    <w:p w:rsidR="008E0AAB" w:rsidRPr="006154CC" w:rsidRDefault="008E0AAB" w:rsidP="00E64806">
                      <w:pPr>
                        <w:pStyle w:val="blocks-text-blockparagraph"/>
                        <w:spacing w:before="0" w:beforeAutospacing="0" w:after="0" w:afterAutospacing="0"/>
                        <w:ind w:left="720"/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333333"/>
                        </w:rPr>
                      </w:pPr>
                    </w:p>
                    <w:p w:rsidR="00F316F9" w:rsidRDefault="00F316F9" w:rsidP="00F316F9"/>
                  </w:txbxContent>
                </v:textbox>
                <w10:wrap anchorx="margin"/>
              </v:shape>
            </w:pict>
          </mc:Fallback>
        </mc:AlternateContent>
      </w:r>
      <w:r w:rsidR="00040ED9" w:rsidRP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769434B" wp14:editId="0C474F38">
                <wp:simplePos x="0" y="0"/>
                <wp:positionH relativeFrom="column">
                  <wp:posOffset>3067050</wp:posOffset>
                </wp:positionH>
                <wp:positionV relativeFrom="paragraph">
                  <wp:posOffset>2800350</wp:posOffset>
                </wp:positionV>
                <wp:extent cx="2823210" cy="3321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332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19" w:rsidRPr="006A5B36" w:rsidRDefault="00157FB1" w:rsidP="000B4D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6A5B36"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  <w:t xml:space="preserve">First tip all the skittles out into a big bowl and start sorting out the colours </w:t>
                            </w:r>
                          </w:p>
                          <w:p w:rsidR="00157FB1" w:rsidRPr="006A5B36" w:rsidRDefault="00157FB1" w:rsidP="000B4D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6A5B36"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  <w:t xml:space="preserve"> You could make this slig</w:t>
                            </w:r>
                            <w:r w:rsidR="00A66D34"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  <w:t>htly trickier by using tweezers</w:t>
                            </w:r>
                          </w:p>
                          <w:p w:rsidR="000B4D19" w:rsidRPr="006A5B36" w:rsidRDefault="000B4D19" w:rsidP="000B4D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6A5B36"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  <w:t>Once all the skittles are sorted into colours, lay them out in different patterns around the plate</w:t>
                            </w:r>
                          </w:p>
                          <w:p w:rsidR="000B4D19" w:rsidRPr="006A5B36" w:rsidRDefault="000B4D19" w:rsidP="000B4D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6A5B36"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  <w:t>Tip a cup of warm water over the skittles so they are just covered</w:t>
                            </w:r>
                          </w:p>
                          <w:p w:rsidR="000B4D19" w:rsidRPr="006A5B36" w:rsidRDefault="000B4D19" w:rsidP="000B4D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6A5B36"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  <w:t>Watch the magic happen</w:t>
                            </w:r>
                          </w:p>
                          <w:p w:rsidR="00C20351" w:rsidRPr="006A5B36" w:rsidRDefault="000B4D19" w:rsidP="000B4D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6A5B36"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  <w:t xml:space="preserve">Try different colour combinations and patterns for different effects </w:t>
                            </w:r>
                          </w:p>
                          <w:p w:rsidR="00FF27A7" w:rsidRPr="006A5B36" w:rsidRDefault="00FF27A7" w:rsidP="000B4D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eastAsia="Times New Roman" w:cs="Arial"/>
                                <w:color w:val="333333"/>
                                <w:lang w:eastAsia="en-GB"/>
                              </w:rPr>
                            </w:pPr>
                            <w:r w:rsidRPr="006A5B36">
                              <w:rPr>
                                <w:rFonts w:cs="Arial"/>
                                <w:color w:val="333333"/>
                              </w:rPr>
                              <w:t>Talk to your child and discuss what is happ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434B" id="_x0000_s1031" type="#_x0000_t202" style="position:absolute;margin-left:241.5pt;margin-top:220.5pt;width:222.3pt;height:261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" filled="f" stroked="f">
                <v:textbox>
                  <w:txbxContent>
                    <w:p w:rsidR="000B4D19" w:rsidRPr="006A5B36" w:rsidRDefault="00157FB1" w:rsidP="000B4D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6A5B36">
                        <w:rPr>
                          <w:rFonts w:eastAsia="Times New Roman" w:cs="Arial"/>
                          <w:color w:val="333333"/>
                          <w:lang w:eastAsia="en-GB"/>
                        </w:rPr>
                        <w:t xml:space="preserve">First tip all the skittles out into a big bowl and start sorting out the colours </w:t>
                      </w:r>
                    </w:p>
                    <w:p w:rsidR="00157FB1" w:rsidRPr="006A5B36" w:rsidRDefault="00157FB1" w:rsidP="000B4D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6A5B36">
                        <w:rPr>
                          <w:rFonts w:eastAsia="Times New Roman" w:cs="Arial"/>
                          <w:color w:val="333333"/>
                          <w:lang w:eastAsia="en-GB"/>
                        </w:rPr>
                        <w:t xml:space="preserve"> You could make this slig</w:t>
                      </w:r>
                      <w:r w:rsidR="00A66D34">
                        <w:rPr>
                          <w:rFonts w:eastAsia="Times New Roman" w:cs="Arial"/>
                          <w:color w:val="333333"/>
                          <w:lang w:eastAsia="en-GB"/>
                        </w:rPr>
                        <w:t>htly trickier by using tweezers</w:t>
                      </w:r>
                    </w:p>
                    <w:p w:rsidR="000B4D19" w:rsidRPr="006A5B36" w:rsidRDefault="000B4D19" w:rsidP="000B4D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6A5B36">
                        <w:rPr>
                          <w:rFonts w:eastAsia="Times New Roman" w:cs="Arial"/>
                          <w:color w:val="333333"/>
                          <w:lang w:eastAsia="en-GB"/>
                        </w:rPr>
                        <w:t>Once all the skittles are sorted into colours, lay them out in different patterns around the plate</w:t>
                      </w:r>
                    </w:p>
                    <w:p w:rsidR="000B4D19" w:rsidRPr="006A5B36" w:rsidRDefault="000B4D19" w:rsidP="000B4D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6A5B36">
                        <w:rPr>
                          <w:rFonts w:eastAsia="Times New Roman" w:cs="Arial"/>
                          <w:color w:val="333333"/>
                          <w:lang w:eastAsia="en-GB"/>
                        </w:rPr>
                        <w:t>Tip a cup of warm water over the skittles so they are just covered</w:t>
                      </w:r>
                    </w:p>
                    <w:p w:rsidR="000B4D19" w:rsidRPr="006A5B36" w:rsidRDefault="000B4D19" w:rsidP="000B4D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6A5B36">
                        <w:rPr>
                          <w:rFonts w:eastAsia="Times New Roman" w:cs="Arial"/>
                          <w:color w:val="333333"/>
                          <w:lang w:eastAsia="en-GB"/>
                        </w:rPr>
                        <w:t>Watch the magic happen</w:t>
                      </w:r>
                    </w:p>
                    <w:p w:rsidR="00C20351" w:rsidRPr="006A5B36" w:rsidRDefault="000B4D19" w:rsidP="000B4D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6A5B36">
                        <w:rPr>
                          <w:rFonts w:eastAsia="Times New Roman" w:cs="Arial"/>
                          <w:color w:val="333333"/>
                          <w:lang w:eastAsia="en-GB"/>
                        </w:rPr>
                        <w:t xml:space="preserve">Try different colour combinations and patterns for different effects </w:t>
                      </w:r>
                    </w:p>
                    <w:p w:rsidR="00FF27A7" w:rsidRPr="006A5B36" w:rsidRDefault="00FF27A7" w:rsidP="000B4D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/>
                        <w:rPr>
                          <w:rFonts w:eastAsia="Times New Roman" w:cs="Arial"/>
                          <w:color w:val="333333"/>
                          <w:lang w:eastAsia="en-GB"/>
                        </w:rPr>
                      </w:pPr>
                      <w:r w:rsidRPr="006A5B36">
                        <w:rPr>
                          <w:rFonts w:cs="Arial"/>
                          <w:color w:val="333333"/>
                        </w:rPr>
                        <w:t>Talk to your child and discuss what is happening</w:t>
                      </w:r>
                    </w:p>
                  </w:txbxContent>
                </v:textbox>
              </v:shape>
            </w:pict>
          </mc:Fallback>
        </mc:AlternateContent>
      </w:r>
      <w:r w:rsidR="003F449D">
        <w:br w:type="page"/>
      </w:r>
    </w:p>
    <w:p w:rsidR="003F449D" w:rsidRDefault="00FF27A7">
      <w:r w:rsidRPr="00FA35FF">
        <w:rPr>
          <w:b/>
          <w:noProof/>
          <w:color w:val="9B2955"/>
          <w:sz w:val="18"/>
          <w:szCs w:val="18"/>
          <w:lang w:eastAsia="en-GB"/>
        </w:rPr>
        <w:lastRenderedPageBreak/>
        <w:drawing>
          <wp:anchor distT="0" distB="0" distL="114300" distR="114300" simplePos="0" relativeHeight="251688960" behindDoc="0" locked="0" layoutInCell="1" allowOverlap="1" wp14:anchorId="0514F460" wp14:editId="0FEFC3B8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2861310" cy="1906905"/>
            <wp:effectExtent l="19050" t="19050" r="15240" b="17145"/>
            <wp:wrapSquare wrapText="bothSides"/>
            <wp:docPr id="14" name="Picture 14" descr="Baking soda po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king soda popp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0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34">
        <w:rPr>
          <w:noProof/>
        </w:rPr>
        <w:pict>
          <v:shape id="_x0000_s1027" type="#_x0000_t75" style="position:absolute;margin-left:-70.15pt;margin-top:-72.05pt;width:593.1pt;height:839.85pt;z-index:-251653120;mso-position-horizontal-relative:text;mso-position-vertical-relative:text">
            <v:imagedata r:id="rId12" o:title="Home Learning booklet template4"/>
          </v:shape>
        </w:pict>
      </w:r>
    </w:p>
    <w:p w:rsidR="003F449D" w:rsidRDefault="00F316F9">
      <w:r w:rsidRP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D47CF32" wp14:editId="56E47E7D">
                <wp:simplePos x="0" y="0"/>
                <wp:positionH relativeFrom="margin">
                  <wp:align>center</wp:align>
                </wp:positionH>
                <wp:positionV relativeFrom="paragraph">
                  <wp:posOffset>7010400</wp:posOffset>
                </wp:positionV>
                <wp:extent cx="6457950" cy="16573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A2" w:rsidRDefault="000D194C" w:rsidP="00370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9" w:lineRule="atLeast"/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  <w:t>Creativity</w:t>
                            </w:r>
                          </w:p>
                          <w:p w:rsidR="000D194C" w:rsidRDefault="000D194C" w:rsidP="00370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9" w:lineRule="atLeast"/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  <w:t xml:space="preserve">How to create an experiment  </w:t>
                            </w:r>
                          </w:p>
                          <w:p w:rsidR="000D194C" w:rsidRPr="000D194C" w:rsidRDefault="000D194C" w:rsidP="000D19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9" w:lineRule="atLeast"/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  <w:t>Follow instructions</w:t>
                            </w:r>
                          </w:p>
                          <w:p w:rsidR="000D194C" w:rsidRDefault="000D194C" w:rsidP="00370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9" w:lineRule="atLeast"/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  <w:t>Descriptive language</w:t>
                            </w:r>
                          </w:p>
                          <w:p w:rsidR="000D194C" w:rsidRDefault="000D194C" w:rsidP="00370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9" w:lineRule="atLeast"/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  <w:t>Fascination</w:t>
                            </w:r>
                          </w:p>
                          <w:p w:rsidR="000D194C" w:rsidRDefault="000D194C" w:rsidP="00370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9" w:lineRule="atLeast"/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  <w:t>Early science</w:t>
                            </w:r>
                          </w:p>
                          <w:p w:rsidR="000D194C" w:rsidRPr="006A5B36" w:rsidRDefault="000D194C" w:rsidP="00370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9" w:lineRule="atLeast"/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  <w:t>Moving and handling</w:t>
                            </w:r>
                          </w:p>
                          <w:p w:rsidR="003704A2" w:rsidRDefault="003704A2" w:rsidP="000D194C">
                            <w:pPr>
                              <w:pStyle w:val="ListParagraph"/>
                              <w:spacing w:line="329" w:lineRule="atLeast"/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</w:pPr>
                          </w:p>
                          <w:p w:rsidR="000D194C" w:rsidRPr="006A5B36" w:rsidRDefault="000D194C" w:rsidP="00370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9" w:lineRule="atLeast"/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</w:pPr>
                          </w:p>
                          <w:p w:rsidR="003704A2" w:rsidRPr="006A5B36" w:rsidRDefault="003704A2" w:rsidP="00370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9" w:lineRule="atLeast"/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 w:rsidRPr="006A5B36"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  <w:t>Recognising things in the living world around them.</w:t>
                            </w:r>
                          </w:p>
                          <w:p w:rsidR="003704A2" w:rsidRPr="006A5B36" w:rsidRDefault="003704A2" w:rsidP="00370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29" w:lineRule="atLeast"/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</w:pPr>
                            <w:r w:rsidRPr="006A5B36">
                              <w:rPr>
                                <w:rFonts w:eastAsia="Times New Roman" w:cstheme="minorHAnsi"/>
                                <w:color w:val="333333"/>
                                <w:szCs w:val="24"/>
                                <w:lang w:eastAsia="en-GB"/>
                              </w:rPr>
                              <w:t>Curiosity and an interest in the outdoors</w:t>
                            </w:r>
                          </w:p>
                          <w:p w:rsidR="00F316F9" w:rsidRDefault="00F316F9" w:rsidP="00F31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CF32" id="_x0000_s1032" type="#_x0000_t202" style="position:absolute;margin-left:0;margin-top:552pt;width:508.5pt;height:130.5pt;z-index:-251633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" filled="f" stroked="f">
                <v:textbox>
                  <w:txbxContent>
                    <w:p w:rsidR="003704A2" w:rsidRDefault="000D194C" w:rsidP="00370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9" w:lineRule="atLeast"/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  <w:t>Creativity</w:t>
                      </w:r>
                    </w:p>
                    <w:p w:rsidR="000D194C" w:rsidRDefault="000D194C" w:rsidP="00370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9" w:lineRule="atLeast"/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  <w:t xml:space="preserve">How to create an experiment  </w:t>
                      </w:r>
                    </w:p>
                    <w:p w:rsidR="000D194C" w:rsidRPr="000D194C" w:rsidRDefault="000D194C" w:rsidP="000D19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9" w:lineRule="atLeast"/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  <w:t>Follow instructions</w:t>
                      </w:r>
                    </w:p>
                    <w:p w:rsidR="000D194C" w:rsidRDefault="000D194C" w:rsidP="00370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9" w:lineRule="atLeast"/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  <w:t>Descriptive language</w:t>
                      </w:r>
                    </w:p>
                    <w:p w:rsidR="000D194C" w:rsidRDefault="000D194C" w:rsidP="00370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9" w:lineRule="atLeast"/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  <w:t>Fascination</w:t>
                      </w:r>
                    </w:p>
                    <w:p w:rsidR="000D194C" w:rsidRDefault="000D194C" w:rsidP="00370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9" w:lineRule="atLeast"/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  <w:t>Early science</w:t>
                      </w:r>
                    </w:p>
                    <w:p w:rsidR="000D194C" w:rsidRPr="006A5B36" w:rsidRDefault="000D194C" w:rsidP="00370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9" w:lineRule="atLeast"/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  <w:t xml:space="preserve">Moving and </w:t>
                      </w:r>
                      <w:r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  <w:t>handling</w:t>
                      </w:r>
                      <w:bookmarkStart w:id="1" w:name="_GoBack"/>
                      <w:bookmarkEnd w:id="1"/>
                    </w:p>
                    <w:p w:rsidR="003704A2" w:rsidRDefault="003704A2" w:rsidP="000D194C">
                      <w:pPr>
                        <w:pStyle w:val="ListParagraph"/>
                        <w:spacing w:line="329" w:lineRule="atLeast"/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</w:pPr>
                    </w:p>
                    <w:p w:rsidR="000D194C" w:rsidRPr="006A5B36" w:rsidRDefault="000D194C" w:rsidP="00370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9" w:lineRule="atLeast"/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</w:pPr>
                    </w:p>
                    <w:p w:rsidR="003704A2" w:rsidRPr="006A5B36" w:rsidRDefault="003704A2" w:rsidP="00370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9" w:lineRule="atLeast"/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</w:pPr>
                      <w:r w:rsidRPr="006A5B36"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  <w:t>Recognising things in the living world around them.</w:t>
                      </w:r>
                    </w:p>
                    <w:p w:rsidR="003704A2" w:rsidRPr="006A5B36" w:rsidRDefault="003704A2" w:rsidP="00370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29" w:lineRule="atLeast"/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</w:pPr>
                      <w:r w:rsidRPr="006A5B36">
                        <w:rPr>
                          <w:rFonts w:eastAsia="Times New Roman" w:cstheme="minorHAnsi"/>
                          <w:color w:val="333333"/>
                          <w:szCs w:val="24"/>
                          <w:lang w:eastAsia="en-GB"/>
                        </w:rPr>
                        <w:t>Curiosity and an interest in the outdoors</w:t>
                      </w:r>
                    </w:p>
                    <w:p w:rsidR="00F316F9" w:rsidRDefault="00F316F9" w:rsidP="00F316F9"/>
                  </w:txbxContent>
                </v:textbox>
                <w10:wrap anchorx="margin"/>
              </v:shape>
            </w:pict>
          </mc:Fallback>
        </mc:AlternateContent>
      </w:r>
      <w:r w:rsidRP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769434B" wp14:editId="0C474F38">
                <wp:simplePos x="0" y="0"/>
                <wp:positionH relativeFrom="column">
                  <wp:posOffset>3181350</wp:posOffset>
                </wp:positionH>
                <wp:positionV relativeFrom="paragraph">
                  <wp:posOffset>2667000</wp:posOffset>
                </wp:positionV>
                <wp:extent cx="2823210" cy="33147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19" w:rsidRPr="006A5B36" w:rsidRDefault="000B4D19" w:rsidP="00A66D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75"/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</w:pPr>
                            <w:r w:rsidRPr="006A5B36"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  <w:t>Add</w:t>
                            </w:r>
                            <w:r w:rsidR="00157FB1" w:rsidRPr="006A5B36"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  <w:t xml:space="preserve"> about one</w:t>
                            </w:r>
                            <w:r w:rsidR="00157FB1" w:rsidRPr="006A5B36">
                              <w:rPr>
                                <w:rFonts w:eastAsia="Times New Roman" w:cs="Calibri"/>
                                <w:color w:val="3A3939"/>
                                <w:lang w:eastAsia="en-GB"/>
                              </w:rPr>
                              <w:t xml:space="preserve"> centimetre</w:t>
                            </w:r>
                            <w:r w:rsidR="00157FB1" w:rsidRPr="006A5B36"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  <w:t xml:space="preserve"> of vinega</w:t>
                            </w:r>
                            <w:r w:rsidRPr="006A5B36"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  <w:t>r to the bottom of the canister</w:t>
                            </w:r>
                          </w:p>
                          <w:p w:rsidR="000B4D19" w:rsidRPr="006A5B36" w:rsidRDefault="000B4D19" w:rsidP="000B4D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75"/>
                              <w:jc w:val="both"/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</w:pPr>
                            <w:r w:rsidRPr="006A5B36"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  <w:t>Drop in a little baking soda</w:t>
                            </w:r>
                          </w:p>
                          <w:p w:rsidR="000B4D19" w:rsidRPr="006A5B36" w:rsidRDefault="000B4D19" w:rsidP="000B4D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75"/>
                              <w:jc w:val="both"/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</w:pPr>
                            <w:r w:rsidRPr="006A5B36"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  <w:t>Put on the lid and step</w:t>
                            </w:r>
                            <w:r w:rsidR="00A66D34"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  <w:t xml:space="preserve"> back</w:t>
                            </w:r>
                          </w:p>
                          <w:p w:rsidR="00157FB1" w:rsidRPr="006A5B36" w:rsidRDefault="000B4D19" w:rsidP="000B4D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75"/>
                              <w:jc w:val="both"/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</w:pPr>
                            <w:r w:rsidRPr="006A5B36"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  <w:t>Watch what happens, the top flies</w:t>
                            </w:r>
                            <w:r w:rsidR="00A66D34"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  <w:t xml:space="preserve"> off almost </w:t>
                            </w:r>
                            <w:r w:rsidR="00A66D34">
                              <w:rPr>
                                <w:rFonts w:eastAsia="Times New Roman" w:cs="Calibri"/>
                                <w:color w:val="3A3939"/>
                                <w:lang w:val="en-US" w:eastAsia="en-GB"/>
                              </w:rPr>
                              <w:t>immediately</w:t>
                            </w:r>
                            <w:bookmarkStart w:id="0" w:name="_GoBack"/>
                            <w:bookmarkEnd w:id="0"/>
                          </w:p>
                          <w:p w:rsidR="00157FB1" w:rsidRPr="006A5B36" w:rsidRDefault="00157FB1" w:rsidP="00157FB1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3A3939"/>
                                <w:sz w:val="24"/>
                                <w:lang w:val="en-US" w:eastAsia="en-GB"/>
                              </w:rPr>
                            </w:pPr>
                            <w:r w:rsidRPr="006A5B36">
                              <w:rPr>
                                <w:rFonts w:ascii="Calibri" w:eastAsia="Times New Roman" w:hAnsi="Calibri" w:cs="Calibri"/>
                                <w:color w:val="3A3939"/>
                                <w:sz w:val="24"/>
                                <w:lang w:val="en-US" w:eastAsia="en-GB"/>
                              </w:rPr>
                              <w:t>To try and slow the reaction down wrap the baking soda in a small piece of kitchen towel, which may give you enough time to put the canister down and grab a camera</w:t>
                            </w:r>
                          </w:p>
                          <w:p w:rsidR="00F316F9" w:rsidRDefault="00F316F9" w:rsidP="00F31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434B" id="_x0000_s1033" type="#_x0000_t202" style="position:absolute;margin-left:250.5pt;margin-top:210pt;width:222.3pt;height:26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" filled="f" stroked="f">
                <v:textbox>
                  <w:txbxContent>
                    <w:p w:rsidR="000B4D19" w:rsidRPr="006A5B36" w:rsidRDefault="000B4D19" w:rsidP="00A66D3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75"/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</w:pPr>
                      <w:r w:rsidRPr="006A5B36"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  <w:t>Add</w:t>
                      </w:r>
                      <w:r w:rsidR="00157FB1" w:rsidRPr="006A5B36"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  <w:t xml:space="preserve"> about one</w:t>
                      </w:r>
                      <w:r w:rsidR="00157FB1" w:rsidRPr="006A5B36">
                        <w:rPr>
                          <w:rFonts w:eastAsia="Times New Roman" w:cs="Calibri"/>
                          <w:color w:val="3A3939"/>
                          <w:lang w:eastAsia="en-GB"/>
                        </w:rPr>
                        <w:t xml:space="preserve"> centimetre</w:t>
                      </w:r>
                      <w:r w:rsidR="00157FB1" w:rsidRPr="006A5B36"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  <w:t xml:space="preserve"> of vinega</w:t>
                      </w:r>
                      <w:r w:rsidRPr="006A5B36"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  <w:t>r to the bottom of the canister</w:t>
                      </w:r>
                    </w:p>
                    <w:p w:rsidR="000B4D19" w:rsidRPr="006A5B36" w:rsidRDefault="000B4D19" w:rsidP="000B4D1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75"/>
                        <w:jc w:val="both"/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</w:pPr>
                      <w:r w:rsidRPr="006A5B36"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  <w:t>Drop in a little baking soda</w:t>
                      </w:r>
                    </w:p>
                    <w:p w:rsidR="000B4D19" w:rsidRPr="006A5B36" w:rsidRDefault="000B4D19" w:rsidP="000B4D1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75"/>
                        <w:jc w:val="both"/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</w:pPr>
                      <w:r w:rsidRPr="006A5B36"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  <w:t>Put on the lid and step</w:t>
                      </w:r>
                      <w:r w:rsidR="00A66D34"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  <w:t xml:space="preserve"> back</w:t>
                      </w:r>
                    </w:p>
                    <w:p w:rsidR="00157FB1" w:rsidRPr="006A5B36" w:rsidRDefault="000B4D19" w:rsidP="000B4D1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75"/>
                        <w:jc w:val="both"/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</w:pPr>
                      <w:r w:rsidRPr="006A5B36"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  <w:t>Watch what happens, the top flies</w:t>
                      </w:r>
                      <w:r w:rsidR="00A66D34"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  <w:t xml:space="preserve"> off almost </w:t>
                      </w:r>
                      <w:r w:rsidR="00A66D34">
                        <w:rPr>
                          <w:rFonts w:eastAsia="Times New Roman" w:cs="Calibri"/>
                          <w:color w:val="3A3939"/>
                          <w:lang w:val="en-US" w:eastAsia="en-GB"/>
                        </w:rPr>
                        <w:t>immediately</w:t>
                      </w:r>
                      <w:bookmarkStart w:id="1" w:name="_GoBack"/>
                      <w:bookmarkEnd w:id="1"/>
                    </w:p>
                    <w:p w:rsidR="00157FB1" w:rsidRPr="006A5B36" w:rsidRDefault="00157FB1" w:rsidP="00157FB1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rFonts w:ascii="Calibri" w:eastAsia="Times New Roman" w:hAnsi="Calibri" w:cs="Calibri"/>
                          <w:b/>
                          <w:color w:val="3A3939"/>
                          <w:sz w:val="24"/>
                          <w:lang w:val="en-US" w:eastAsia="en-GB"/>
                        </w:rPr>
                      </w:pPr>
                      <w:r w:rsidRPr="006A5B36">
                        <w:rPr>
                          <w:rFonts w:ascii="Calibri" w:eastAsia="Times New Roman" w:hAnsi="Calibri" w:cs="Calibri"/>
                          <w:color w:val="3A3939"/>
                          <w:sz w:val="24"/>
                          <w:lang w:val="en-US" w:eastAsia="en-GB"/>
                        </w:rPr>
                        <w:t>To try and slow the reaction down wrap the baking soda in a small piece of kitchen towel, which may give you enough time to put the canister down and grab a camera</w:t>
                      </w:r>
                    </w:p>
                    <w:p w:rsidR="00F316F9" w:rsidRDefault="00F316F9" w:rsidP="00F316F9"/>
                  </w:txbxContent>
                </v:textbox>
              </v:shape>
            </w:pict>
          </mc:Fallback>
        </mc:AlternateContent>
      </w:r>
      <w:r w:rsidRPr="00F316F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289E6A3" wp14:editId="5F61D8E0">
                <wp:simplePos x="0" y="0"/>
                <wp:positionH relativeFrom="column">
                  <wp:posOffset>-457200</wp:posOffset>
                </wp:positionH>
                <wp:positionV relativeFrom="paragraph">
                  <wp:posOffset>2705100</wp:posOffset>
                </wp:positionV>
                <wp:extent cx="2823210" cy="3079750"/>
                <wp:effectExtent l="19050" t="38100" r="34290" b="444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8884">
                          <a:off x="0" y="0"/>
                          <a:ext cx="2823210" cy="307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B1" w:rsidRPr="006A5B36" w:rsidRDefault="00157FB1" w:rsidP="006A5B3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rPr>
                                <w:rFonts w:eastAsia="Times New Roman" w:cs="Times New Roman"/>
                                <w:color w:val="3A3939"/>
                                <w:lang w:val="en-US" w:eastAsia="en-GB"/>
                              </w:rPr>
                            </w:pPr>
                            <w:r w:rsidRPr="006A5B36">
                              <w:rPr>
                                <w:rFonts w:eastAsia="Times New Roman" w:cs="Times New Roman"/>
                                <w:color w:val="3A3939"/>
                                <w:lang w:val="en-US" w:eastAsia="en-GB"/>
                              </w:rPr>
                              <w:t>A container with a lid</w:t>
                            </w:r>
                          </w:p>
                          <w:p w:rsidR="00157FB1" w:rsidRPr="006A5B36" w:rsidRDefault="00157FB1" w:rsidP="006A5B3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rPr>
                                <w:rFonts w:eastAsia="Times New Roman" w:cs="Times New Roman"/>
                                <w:color w:val="3A3939"/>
                                <w:lang w:val="en-US" w:eastAsia="en-GB"/>
                              </w:rPr>
                            </w:pPr>
                            <w:r w:rsidRPr="006A5B36">
                              <w:rPr>
                                <w:rFonts w:eastAsia="Times New Roman" w:cs="Times New Roman"/>
                                <w:color w:val="3A3939"/>
                                <w:lang w:val="en-US" w:eastAsia="en-GB"/>
                              </w:rPr>
                              <w:t>Vinegar</w:t>
                            </w:r>
                          </w:p>
                          <w:p w:rsidR="00157FB1" w:rsidRPr="006A5B36" w:rsidRDefault="00157FB1" w:rsidP="006A5B3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rPr>
                                <w:rFonts w:eastAsia="Times New Roman" w:cs="Times New Roman"/>
                                <w:color w:val="3A3939"/>
                                <w:lang w:val="en-US" w:eastAsia="en-GB"/>
                              </w:rPr>
                            </w:pPr>
                            <w:r w:rsidRPr="006A5B36">
                              <w:rPr>
                                <w:rFonts w:eastAsia="Times New Roman" w:cs="Times New Roman"/>
                                <w:color w:val="3A3939"/>
                                <w:lang w:val="en-US" w:eastAsia="en-GB"/>
                              </w:rPr>
                              <w:t>Baking Soda</w:t>
                            </w:r>
                          </w:p>
                          <w:p w:rsidR="00157FB1" w:rsidRPr="006A5B36" w:rsidRDefault="00157FB1" w:rsidP="006A5B3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rPr>
                                <w:rFonts w:eastAsia="Times New Roman" w:cs="Times New Roman"/>
                                <w:color w:val="3A3939"/>
                                <w:lang w:val="en-US" w:eastAsia="en-GB"/>
                              </w:rPr>
                            </w:pPr>
                            <w:r w:rsidRPr="006A5B36">
                              <w:rPr>
                                <w:rFonts w:eastAsia="Times New Roman" w:cs="Times New Roman"/>
                                <w:color w:val="3A3939"/>
                                <w:lang w:val="en-US" w:eastAsia="en-GB"/>
                              </w:rPr>
                              <w:t>Kitchen Roll</w:t>
                            </w:r>
                          </w:p>
                          <w:p w:rsidR="00157FB1" w:rsidRPr="006A5B36" w:rsidRDefault="006A5B36" w:rsidP="00157FB1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rFonts w:eastAsia="Times New Roman" w:cs="Times New Roman"/>
                                <w:b/>
                                <w:color w:val="3A3939"/>
                                <w:sz w:val="24"/>
                                <w:lang w:val="en-US" w:eastAsia="en-GB"/>
                              </w:rPr>
                            </w:pPr>
                            <w:r w:rsidRPr="006A5B36">
                              <w:rPr>
                                <w:rFonts w:eastAsia="Times New Roman" w:cs="Times New Roman"/>
                                <w:b/>
                                <w:color w:val="3A3939"/>
                                <w:sz w:val="24"/>
                                <w:lang w:val="en-US" w:eastAsia="en-GB"/>
                              </w:rPr>
                              <w:t>This experiment should ideally be done outside as it can be quite messy but fun</w:t>
                            </w:r>
                          </w:p>
                          <w:p w:rsidR="00F316F9" w:rsidRDefault="00F316F9" w:rsidP="00F31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E6A3" id="_x0000_s1034" type="#_x0000_t202" style="position:absolute;margin-left:-36pt;margin-top:213pt;width:222.3pt;height:242.5pt;rotation:-165059fd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" filled="f" stroked="f">
                <v:textbox>
                  <w:txbxContent>
                    <w:p w:rsidR="00157FB1" w:rsidRPr="006A5B36" w:rsidRDefault="00157FB1" w:rsidP="006A5B3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rPr>
                          <w:rFonts w:eastAsia="Times New Roman" w:cs="Times New Roman"/>
                          <w:color w:val="3A3939"/>
                          <w:lang w:val="en-US" w:eastAsia="en-GB"/>
                        </w:rPr>
                      </w:pPr>
                      <w:r w:rsidRPr="006A5B36">
                        <w:rPr>
                          <w:rFonts w:eastAsia="Times New Roman" w:cs="Times New Roman"/>
                          <w:color w:val="3A3939"/>
                          <w:lang w:val="en-US" w:eastAsia="en-GB"/>
                        </w:rPr>
                        <w:t>A container with a lid</w:t>
                      </w:r>
                    </w:p>
                    <w:p w:rsidR="00157FB1" w:rsidRPr="006A5B36" w:rsidRDefault="00157FB1" w:rsidP="006A5B3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rPr>
                          <w:rFonts w:eastAsia="Times New Roman" w:cs="Times New Roman"/>
                          <w:color w:val="3A3939"/>
                          <w:lang w:val="en-US" w:eastAsia="en-GB"/>
                        </w:rPr>
                      </w:pPr>
                      <w:r w:rsidRPr="006A5B36">
                        <w:rPr>
                          <w:rFonts w:eastAsia="Times New Roman" w:cs="Times New Roman"/>
                          <w:color w:val="3A3939"/>
                          <w:lang w:val="en-US" w:eastAsia="en-GB"/>
                        </w:rPr>
                        <w:t>Vinegar</w:t>
                      </w:r>
                    </w:p>
                    <w:p w:rsidR="00157FB1" w:rsidRPr="006A5B36" w:rsidRDefault="00157FB1" w:rsidP="006A5B3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rPr>
                          <w:rFonts w:eastAsia="Times New Roman" w:cs="Times New Roman"/>
                          <w:color w:val="3A3939"/>
                          <w:lang w:val="en-US" w:eastAsia="en-GB"/>
                        </w:rPr>
                      </w:pPr>
                      <w:r w:rsidRPr="006A5B36">
                        <w:rPr>
                          <w:rFonts w:eastAsia="Times New Roman" w:cs="Times New Roman"/>
                          <w:color w:val="3A3939"/>
                          <w:lang w:val="en-US" w:eastAsia="en-GB"/>
                        </w:rPr>
                        <w:t>Baking Soda</w:t>
                      </w:r>
                    </w:p>
                    <w:p w:rsidR="00157FB1" w:rsidRPr="006A5B36" w:rsidRDefault="00157FB1" w:rsidP="006A5B3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rPr>
                          <w:rFonts w:eastAsia="Times New Roman" w:cs="Times New Roman"/>
                          <w:color w:val="3A3939"/>
                          <w:lang w:val="en-US" w:eastAsia="en-GB"/>
                        </w:rPr>
                      </w:pPr>
                      <w:r w:rsidRPr="006A5B36">
                        <w:rPr>
                          <w:rFonts w:eastAsia="Times New Roman" w:cs="Times New Roman"/>
                          <w:color w:val="3A3939"/>
                          <w:lang w:val="en-US" w:eastAsia="en-GB"/>
                        </w:rPr>
                        <w:t>Kitchen Roll</w:t>
                      </w:r>
                    </w:p>
                    <w:p w:rsidR="00157FB1" w:rsidRPr="006A5B36" w:rsidRDefault="006A5B36" w:rsidP="00157FB1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rFonts w:eastAsia="Times New Roman" w:cs="Times New Roman"/>
                          <w:b/>
                          <w:color w:val="3A3939"/>
                          <w:sz w:val="24"/>
                          <w:lang w:val="en-US" w:eastAsia="en-GB"/>
                        </w:rPr>
                      </w:pPr>
                      <w:r w:rsidRPr="006A5B36">
                        <w:rPr>
                          <w:rFonts w:eastAsia="Times New Roman" w:cs="Times New Roman"/>
                          <w:b/>
                          <w:color w:val="3A3939"/>
                          <w:sz w:val="24"/>
                          <w:lang w:val="en-US" w:eastAsia="en-GB"/>
                        </w:rPr>
                        <w:t>This experiment should ideally be done outside as it can be quite messy but fun</w:t>
                      </w:r>
                    </w:p>
                    <w:p w:rsidR="00F316F9" w:rsidRDefault="00F316F9" w:rsidP="00F316F9"/>
                  </w:txbxContent>
                </v:textbox>
              </v:shape>
            </w:pict>
          </mc:Fallback>
        </mc:AlternateContent>
      </w:r>
      <w:r w:rsidR="003F449D">
        <w:br w:type="page"/>
      </w:r>
    </w:p>
    <w:p w:rsidR="003F449D" w:rsidRDefault="00A66D34">
      <w:r>
        <w:rPr>
          <w:noProof/>
        </w:rPr>
        <w:lastRenderedPageBreak/>
        <w:pict>
          <v:shape id="_x0000_s1029" type="#_x0000_t75" style="position:absolute;margin-left:-1in;margin-top:-72.1pt;width:595.05pt;height:840.2pt;z-index:-251631616;mso-position-horizontal-relative:text;mso-position-vertical-relative:text">
            <v:imagedata r:id="rId13" o:title="Home Learning booklet template5"/>
          </v:shape>
        </w:pict>
      </w:r>
    </w:p>
    <w:p w:rsidR="00AB5C26" w:rsidRDefault="00A66D34"/>
    <w:sectPr w:rsidR="00AB5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D43"/>
    <w:multiLevelType w:val="hybridMultilevel"/>
    <w:tmpl w:val="5B822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4ECB"/>
    <w:multiLevelType w:val="hybridMultilevel"/>
    <w:tmpl w:val="12162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2BD"/>
    <w:multiLevelType w:val="hybridMultilevel"/>
    <w:tmpl w:val="0D2A8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F620A"/>
    <w:multiLevelType w:val="hybridMultilevel"/>
    <w:tmpl w:val="C39A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2084"/>
    <w:multiLevelType w:val="multilevel"/>
    <w:tmpl w:val="5B8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E46B1"/>
    <w:multiLevelType w:val="hybridMultilevel"/>
    <w:tmpl w:val="5574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51AD"/>
    <w:multiLevelType w:val="hybridMultilevel"/>
    <w:tmpl w:val="2276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3D29"/>
    <w:multiLevelType w:val="hybridMultilevel"/>
    <w:tmpl w:val="FDDEC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D312F"/>
    <w:multiLevelType w:val="hybridMultilevel"/>
    <w:tmpl w:val="104217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36C0D"/>
    <w:multiLevelType w:val="hybridMultilevel"/>
    <w:tmpl w:val="1DF6C0CE"/>
    <w:lvl w:ilvl="0" w:tplc="08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0" w15:restartNumberingAfterBreak="0">
    <w:nsid w:val="3B795901"/>
    <w:multiLevelType w:val="hybridMultilevel"/>
    <w:tmpl w:val="9876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B75C6"/>
    <w:multiLevelType w:val="hybridMultilevel"/>
    <w:tmpl w:val="68CC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2CDD"/>
    <w:multiLevelType w:val="hybridMultilevel"/>
    <w:tmpl w:val="8628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4031"/>
    <w:multiLevelType w:val="hybridMultilevel"/>
    <w:tmpl w:val="A978E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E71F2"/>
    <w:multiLevelType w:val="hybridMultilevel"/>
    <w:tmpl w:val="5CD6F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C14E99"/>
    <w:multiLevelType w:val="hybridMultilevel"/>
    <w:tmpl w:val="2160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53126"/>
    <w:multiLevelType w:val="hybridMultilevel"/>
    <w:tmpl w:val="7042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3C4A"/>
    <w:multiLevelType w:val="hybridMultilevel"/>
    <w:tmpl w:val="2276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62B81"/>
    <w:multiLevelType w:val="hybridMultilevel"/>
    <w:tmpl w:val="7E6EA1E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6FA85BB9"/>
    <w:multiLevelType w:val="hybridMultilevel"/>
    <w:tmpl w:val="8594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65D53"/>
    <w:multiLevelType w:val="hybridMultilevel"/>
    <w:tmpl w:val="ECCA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7"/>
  </w:num>
  <w:num w:numId="5">
    <w:abstractNumId w:val="6"/>
  </w:num>
  <w:num w:numId="6">
    <w:abstractNumId w:val="12"/>
  </w:num>
  <w:num w:numId="7">
    <w:abstractNumId w:val="11"/>
  </w:num>
  <w:num w:numId="8">
    <w:abstractNumId w:val="13"/>
  </w:num>
  <w:num w:numId="9">
    <w:abstractNumId w:val="15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18"/>
  </w:num>
  <w:num w:numId="16">
    <w:abstractNumId w:val="3"/>
  </w:num>
  <w:num w:numId="17">
    <w:abstractNumId w:val="16"/>
  </w:num>
  <w:num w:numId="18">
    <w:abstractNumId w:val="2"/>
  </w:num>
  <w:num w:numId="19">
    <w:abstractNumId w:val="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9D"/>
    <w:rsid w:val="0001537D"/>
    <w:rsid w:val="00033127"/>
    <w:rsid w:val="00033348"/>
    <w:rsid w:val="00040ED9"/>
    <w:rsid w:val="000B4D19"/>
    <w:rsid w:val="000D194C"/>
    <w:rsid w:val="00112D54"/>
    <w:rsid w:val="00157FB1"/>
    <w:rsid w:val="0017774C"/>
    <w:rsid w:val="00273600"/>
    <w:rsid w:val="002A3B57"/>
    <w:rsid w:val="002A5FCF"/>
    <w:rsid w:val="0031504D"/>
    <w:rsid w:val="003430C5"/>
    <w:rsid w:val="003704A2"/>
    <w:rsid w:val="003F449D"/>
    <w:rsid w:val="00401144"/>
    <w:rsid w:val="00430B0E"/>
    <w:rsid w:val="00536671"/>
    <w:rsid w:val="006154CC"/>
    <w:rsid w:val="00620589"/>
    <w:rsid w:val="006A5B36"/>
    <w:rsid w:val="00746B47"/>
    <w:rsid w:val="00765D59"/>
    <w:rsid w:val="00823AB9"/>
    <w:rsid w:val="00833B32"/>
    <w:rsid w:val="008B64BC"/>
    <w:rsid w:val="008E0AAB"/>
    <w:rsid w:val="0095641F"/>
    <w:rsid w:val="00972FDE"/>
    <w:rsid w:val="00A232AE"/>
    <w:rsid w:val="00A66D34"/>
    <w:rsid w:val="00AA43F3"/>
    <w:rsid w:val="00B21C8F"/>
    <w:rsid w:val="00B36417"/>
    <w:rsid w:val="00B74BDD"/>
    <w:rsid w:val="00C20351"/>
    <w:rsid w:val="00C43F90"/>
    <w:rsid w:val="00C703F8"/>
    <w:rsid w:val="00C90E59"/>
    <w:rsid w:val="00DA41D8"/>
    <w:rsid w:val="00DD4926"/>
    <w:rsid w:val="00DE72AD"/>
    <w:rsid w:val="00E64806"/>
    <w:rsid w:val="00F316F9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43F1768"/>
  <w15:chartTrackingRefBased/>
  <w15:docId w15:val="{75C3B1E7-06B6-4742-9A0E-D449C1F8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417"/>
    <w:pPr>
      <w:spacing w:after="0" w:line="240" w:lineRule="auto"/>
      <w:ind w:left="720"/>
      <w:contextualSpacing/>
    </w:pPr>
    <w:rPr>
      <w:rFonts w:ascii="Calibri" w:hAnsi="Calibri"/>
      <w:sz w:val="24"/>
    </w:rPr>
  </w:style>
  <w:style w:type="paragraph" w:customStyle="1" w:styleId="blocks-text-blockparagraph">
    <w:name w:val="blocks-text-block__paragraph"/>
    <w:basedOn w:val="Normal"/>
    <w:rsid w:val="00B3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6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A75C-BDBB-4381-8B91-1CB27C93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, Vicky</dc:creator>
  <cp:keywords/>
  <dc:description/>
  <cp:lastModifiedBy>Shepherd, Annette</cp:lastModifiedBy>
  <cp:revision>3</cp:revision>
  <dcterms:created xsi:type="dcterms:W3CDTF">2020-07-01T14:00:00Z</dcterms:created>
  <dcterms:modified xsi:type="dcterms:W3CDTF">2020-07-02T10:03:00Z</dcterms:modified>
</cp:coreProperties>
</file>